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C755" w14:textId="77777777" w:rsidR="00AB70DE" w:rsidRDefault="00AB70DE" w:rsidP="00815771">
      <w:pPr>
        <w:jc w:val="center"/>
        <w:rPr>
          <w:sz w:val="30"/>
          <w:szCs w:val="30"/>
          <w:rtl/>
        </w:rPr>
      </w:pPr>
    </w:p>
    <w:p w14:paraId="6F0CD26E" w14:textId="77777777" w:rsidR="00AB70DE" w:rsidRDefault="00AB70DE" w:rsidP="00815771">
      <w:pPr>
        <w:jc w:val="center"/>
        <w:rPr>
          <w:sz w:val="30"/>
          <w:szCs w:val="30"/>
          <w:rtl/>
        </w:rPr>
      </w:pPr>
    </w:p>
    <w:p w14:paraId="59F1BBE6" w14:textId="77777777" w:rsidR="00AB70DE" w:rsidRDefault="00AB70DE" w:rsidP="00815771">
      <w:pPr>
        <w:jc w:val="center"/>
        <w:rPr>
          <w:sz w:val="30"/>
          <w:szCs w:val="30"/>
          <w:rtl/>
        </w:rPr>
      </w:pPr>
    </w:p>
    <w:p w14:paraId="29C23CCD" w14:textId="77777777" w:rsidR="00AB70DE" w:rsidRPr="00815771" w:rsidRDefault="00AB70DE" w:rsidP="00815771">
      <w:pPr>
        <w:jc w:val="center"/>
        <w:rPr>
          <w:sz w:val="30"/>
          <w:szCs w:val="30"/>
        </w:rPr>
      </w:pPr>
      <w:r w:rsidRPr="00815771">
        <w:rPr>
          <w:sz w:val="30"/>
          <w:szCs w:val="30"/>
        </w:rPr>
        <w:t>ENHANCEMENT OF DISTRIBUTION SYSTEMS PERFORMANCE USING MODERN OPTIMIZATION TECHNIQUES</w:t>
      </w:r>
    </w:p>
    <w:p w14:paraId="1BA33A93" w14:textId="77777777" w:rsidR="00AB70DE" w:rsidRPr="009E392D" w:rsidRDefault="00AB70DE" w:rsidP="00815771">
      <w:pPr>
        <w:jc w:val="center"/>
      </w:pPr>
    </w:p>
    <w:p w14:paraId="600AD26C" w14:textId="77777777" w:rsidR="00AB70DE" w:rsidRPr="009E392D" w:rsidRDefault="00AB70DE" w:rsidP="00815771">
      <w:pPr>
        <w:jc w:val="center"/>
      </w:pPr>
    </w:p>
    <w:p w14:paraId="1A375BD8" w14:textId="77777777" w:rsidR="00AB70DE" w:rsidRPr="009E392D" w:rsidRDefault="00AB70DE" w:rsidP="00815771">
      <w:pPr>
        <w:jc w:val="center"/>
      </w:pPr>
    </w:p>
    <w:p w14:paraId="58CB2271" w14:textId="77777777" w:rsidR="00AB70DE" w:rsidRPr="009E392D" w:rsidRDefault="00AB70DE" w:rsidP="00815771">
      <w:pPr>
        <w:jc w:val="center"/>
      </w:pPr>
      <w:r w:rsidRPr="009E392D">
        <w:t>B. Sc. Project</w:t>
      </w:r>
    </w:p>
    <w:p w14:paraId="03F53301" w14:textId="77777777" w:rsidR="00AB70DE" w:rsidRPr="009E392D" w:rsidRDefault="00AB70DE" w:rsidP="00815771">
      <w:pPr>
        <w:jc w:val="center"/>
        <w:rPr>
          <w14:shadow w14:blurRad="50800" w14:dist="38100" w14:dir="2700000" w14:sx="100000" w14:sy="100000" w14:kx="0" w14:ky="0" w14:algn="tl">
            <w14:srgbClr w14:val="000000">
              <w14:alpha w14:val="60000"/>
            </w14:srgbClr>
          </w14:shadow>
        </w:rPr>
      </w:pPr>
    </w:p>
    <w:p w14:paraId="70B25AB1" w14:textId="77777777" w:rsidR="00AB70DE" w:rsidRPr="009E392D" w:rsidRDefault="00AB70DE" w:rsidP="00815771">
      <w:pPr>
        <w:jc w:val="center"/>
      </w:pPr>
    </w:p>
    <w:p w14:paraId="054E3463" w14:textId="77777777" w:rsidR="00AB70DE" w:rsidRPr="009E392D" w:rsidRDefault="00AB70DE" w:rsidP="00815771">
      <w:pPr>
        <w:jc w:val="center"/>
      </w:pPr>
      <w:r w:rsidRPr="009E392D">
        <w:t>Supervised by:</w:t>
      </w:r>
    </w:p>
    <w:p w14:paraId="243C65A6" w14:textId="77777777" w:rsidR="00AB70DE" w:rsidRPr="009E392D" w:rsidRDefault="00AB70DE" w:rsidP="00815771">
      <w:pPr>
        <w:jc w:val="center"/>
      </w:pPr>
      <w:r w:rsidRPr="009E392D">
        <w:t>Dr. Mohamed Taha Mouwafi</w:t>
      </w:r>
    </w:p>
    <w:p w14:paraId="3C14672C" w14:textId="77777777" w:rsidR="00AB70DE" w:rsidRPr="006418E4" w:rsidRDefault="00AB70DE" w:rsidP="00815771"/>
    <w:p w14:paraId="75C6E2F7" w14:textId="77777777" w:rsidR="00AB70DE" w:rsidRPr="006418E4" w:rsidRDefault="00AB70DE" w:rsidP="00815771"/>
    <w:p w14:paraId="69FE11B8" w14:textId="77777777" w:rsidR="00AB70DE" w:rsidRDefault="00AB70DE" w:rsidP="00815771">
      <w:pPr>
        <w:rPr>
          <w:rtl/>
        </w:rPr>
      </w:pPr>
    </w:p>
    <w:p w14:paraId="52FAA093" w14:textId="77777777" w:rsidR="00AB70DE" w:rsidRDefault="00AB70DE" w:rsidP="00815771">
      <w:pPr>
        <w:rPr>
          <w:rtl/>
        </w:rPr>
      </w:pPr>
    </w:p>
    <w:p w14:paraId="73EF1458" w14:textId="77777777" w:rsidR="00AB70DE" w:rsidRDefault="00AB70DE" w:rsidP="00815771">
      <w:pPr>
        <w:rPr>
          <w:rtl/>
        </w:rPr>
      </w:pPr>
    </w:p>
    <w:p w14:paraId="35EC7838" w14:textId="77777777" w:rsidR="00AB70DE" w:rsidRDefault="00AB70DE" w:rsidP="00815771">
      <w:pPr>
        <w:rPr>
          <w:rtl/>
        </w:rPr>
      </w:pPr>
    </w:p>
    <w:p w14:paraId="4BCCC6BF" w14:textId="77777777" w:rsidR="00AB70DE" w:rsidRDefault="00AB70DE" w:rsidP="00815771">
      <w:pPr>
        <w:rPr>
          <w:rtl/>
        </w:rPr>
      </w:pPr>
    </w:p>
    <w:p w14:paraId="09F17564" w14:textId="77777777" w:rsidR="00AB70DE" w:rsidRDefault="00AB70DE" w:rsidP="00815771">
      <w:pPr>
        <w:rPr>
          <w:rtl/>
        </w:rPr>
      </w:pPr>
    </w:p>
    <w:p w14:paraId="0F31354E" w14:textId="77777777" w:rsidR="00AB70DE" w:rsidRDefault="00AB70DE" w:rsidP="00815771">
      <w:pPr>
        <w:rPr>
          <w:rtl/>
        </w:rPr>
      </w:pPr>
    </w:p>
    <w:p w14:paraId="6DD698BF" w14:textId="77777777" w:rsidR="00AB70DE" w:rsidRDefault="00AB70DE" w:rsidP="00815771">
      <w:pPr>
        <w:rPr>
          <w:rtl/>
        </w:rPr>
      </w:pPr>
    </w:p>
    <w:p w14:paraId="5CAEC60E" w14:textId="77777777" w:rsidR="00AB70DE" w:rsidRPr="006418E4" w:rsidRDefault="00AB70DE" w:rsidP="00815771"/>
    <w:p w14:paraId="37F0EBDE" w14:textId="77777777" w:rsidR="00AB70DE" w:rsidRDefault="00AB70DE" w:rsidP="00815771">
      <w:pPr>
        <w:jc w:val="center"/>
        <w:rPr>
          <w:rtl/>
        </w:rPr>
        <w:sectPr w:rsidR="00AB70DE" w:rsidSect="00750AAF">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Pr>
          <w:rFonts w:hint="cs"/>
          <w:rtl/>
        </w:rPr>
        <w:t>2021</w:t>
      </w:r>
      <w:r>
        <w:t>/</w:t>
      </w:r>
      <w:r>
        <w:rPr>
          <w:rFonts w:hint="cs"/>
          <w:rtl/>
        </w:rPr>
        <w:t>202</w:t>
      </w:r>
    </w:p>
    <w:p w14:paraId="309562E4" w14:textId="77777777" w:rsidR="00AB70DE" w:rsidRDefault="00AB70DE" w:rsidP="002669E9">
      <w:pPr>
        <w:rPr>
          <w:rtl/>
        </w:rPr>
        <w:sectPr w:rsidR="00AB70DE" w:rsidSect="00A35231">
          <w:type w:val="continuous"/>
          <w:pgSz w:w="12240" w:h="15840"/>
          <w:pgMar w:top="1440" w:right="1440" w:bottom="1440" w:left="1440" w:header="720" w:footer="720" w:gutter="0"/>
          <w:cols w:space="720"/>
          <w:docGrid w:linePitch="360"/>
        </w:sectPr>
      </w:pPr>
    </w:p>
    <w:p w14:paraId="6DFF83FD" w14:textId="77777777" w:rsidR="00AB70DE" w:rsidRDefault="00AB70DE" w:rsidP="00A35231">
      <w:pPr>
        <w:rPr>
          <w:rtl/>
        </w:rPr>
        <w:sectPr w:rsidR="00AB70DE" w:rsidSect="00815771">
          <w:type w:val="continuous"/>
          <w:pgSz w:w="12240" w:h="15840"/>
          <w:pgMar w:top="1440" w:right="1440" w:bottom="1440" w:left="1440" w:header="720" w:footer="720" w:gutter="0"/>
          <w:cols w:space="720"/>
          <w:docGrid w:linePitch="360"/>
        </w:sectPr>
      </w:pPr>
    </w:p>
    <w:p w14:paraId="7E7785D4" w14:textId="77777777" w:rsidR="00AB70DE" w:rsidRDefault="00AB70DE">
      <w:pPr>
        <w:rPr>
          <w:rFonts w:asciiTheme="majorHAnsi" w:eastAsiaTheme="majorEastAsia" w:hAnsiTheme="majorHAnsi" w:cstheme="majorBidi"/>
          <w:color w:val="2F5496" w:themeColor="accent1" w:themeShade="BF"/>
          <w:sz w:val="32"/>
          <w:szCs w:val="32"/>
        </w:rPr>
      </w:pPr>
    </w:p>
    <w:p w14:paraId="4A561F36" w14:textId="77777777" w:rsidR="00AB70DE" w:rsidRPr="00D7732B" w:rsidRDefault="00AB70DE" w:rsidP="00D7732B">
      <w:pPr>
        <w:pStyle w:val="Heading5"/>
        <w:jc w:val="center"/>
        <w:rPr>
          <w:sz w:val="36"/>
          <w:szCs w:val="36"/>
        </w:rPr>
      </w:pPr>
      <w:bookmarkStart w:id="2" w:name="_Toc101814771"/>
      <w:bookmarkStart w:id="3" w:name="_Toc101817985"/>
      <w:r w:rsidRPr="00D7732B">
        <w:rPr>
          <w:sz w:val="36"/>
          <w:szCs w:val="36"/>
        </w:rPr>
        <w:t>Acknowledgement</w:t>
      </w:r>
      <w:bookmarkEnd w:id="2"/>
      <w:bookmarkEnd w:id="3"/>
    </w:p>
    <w:p w14:paraId="64F82492" w14:textId="77777777" w:rsidR="00AB70DE" w:rsidRPr="009C7F92" w:rsidRDefault="00AB70DE" w:rsidP="00815771"/>
    <w:p w14:paraId="1E9FD998" w14:textId="77777777" w:rsidR="00AB70DE" w:rsidRPr="00815771" w:rsidRDefault="00AB70DE"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756B6CEA" w14:textId="77777777" w:rsidR="00AB70DE" w:rsidRPr="00815771" w:rsidRDefault="00AB70DE" w:rsidP="008E3956">
      <w:pPr>
        <w:spacing w:line="360" w:lineRule="auto"/>
      </w:pPr>
    </w:p>
    <w:p w14:paraId="353E3EE6" w14:textId="77777777" w:rsidR="00AB70DE" w:rsidRPr="00815771" w:rsidRDefault="00AB70DE"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2FFFDAFE" w14:textId="77777777" w:rsidR="00AB70DE" w:rsidRPr="00815771" w:rsidRDefault="00AB70DE" w:rsidP="008E3956">
      <w:pPr>
        <w:spacing w:line="360" w:lineRule="auto"/>
      </w:pPr>
    </w:p>
    <w:p w14:paraId="05810929" w14:textId="77777777" w:rsidR="00AB70DE" w:rsidRPr="00815771" w:rsidRDefault="00AB70DE" w:rsidP="008E3956">
      <w:pPr>
        <w:spacing w:line="360" w:lineRule="auto"/>
      </w:pPr>
      <w:r w:rsidRPr="00815771">
        <w:t>Finally, we would like to express our thanks to anyone who has helped us during this work.</w:t>
      </w:r>
    </w:p>
    <w:p w14:paraId="424916ED" w14:textId="77777777" w:rsidR="00AB70DE" w:rsidRPr="009C7F92" w:rsidRDefault="00AB70DE" w:rsidP="008E3956">
      <w:pPr>
        <w:spacing w:line="360" w:lineRule="auto"/>
      </w:pPr>
    </w:p>
    <w:p w14:paraId="0901624F" w14:textId="77777777" w:rsidR="00AB70DE" w:rsidRPr="009C7F92" w:rsidRDefault="00AB70DE" w:rsidP="008E3956">
      <w:pPr>
        <w:spacing w:line="360" w:lineRule="auto"/>
      </w:pPr>
    </w:p>
    <w:p w14:paraId="15252CDF" w14:textId="77777777" w:rsidR="00AB70DE" w:rsidRPr="009C7F92" w:rsidRDefault="00AB70DE" w:rsidP="008E3956">
      <w:pPr>
        <w:spacing w:line="360" w:lineRule="auto"/>
        <w:jc w:val="right"/>
      </w:pPr>
      <w:r w:rsidRPr="009C7F92">
        <w:t xml:space="preserve">                                                                                     Project team </w:t>
      </w:r>
    </w:p>
    <w:p w14:paraId="4E371504" w14:textId="77777777" w:rsidR="00AB70DE" w:rsidRDefault="00AB70DE" w:rsidP="008E3956">
      <w:pPr>
        <w:spacing w:line="360" w:lineRule="auto"/>
      </w:pPr>
    </w:p>
    <w:p w14:paraId="322E2886" w14:textId="77777777" w:rsidR="00AB70DE" w:rsidRDefault="00AB70DE" w:rsidP="008E3956">
      <w:pPr>
        <w:spacing w:line="360" w:lineRule="auto"/>
        <w:rPr>
          <w:noProof/>
          <w:color w:val="1F3864" w:themeColor="accent1" w:themeShade="80"/>
          <w:sz w:val="24"/>
          <w:szCs w:val="24"/>
        </w:rPr>
      </w:pPr>
      <w:r>
        <w:br w:type="page"/>
      </w:r>
    </w:p>
    <w:p w14:paraId="2FD57000" w14:textId="77777777" w:rsidR="00AB70DE" w:rsidRPr="00D7732B" w:rsidRDefault="00AB70DE" w:rsidP="00D7732B">
      <w:pPr>
        <w:pStyle w:val="Heading5"/>
        <w:jc w:val="center"/>
        <w:rPr>
          <w:sz w:val="36"/>
          <w:szCs w:val="36"/>
        </w:rPr>
      </w:pPr>
      <w:bookmarkStart w:id="4" w:name="_Toc101814772"/>
      <w:bookmarkStart w:id="5" w:name="_Toc101817986"/>
      <w:r w:rsidRPr="00D7732B">
        <w:rPr>
          <w:sz w:val="36"/>
          <w:szCs w:val="36"/>
        </w:rPr>
        <w:t>ABSTRACT</w:t>
      </w:r>
      <w:bookmarkEnd w:id="4"/>
      <w:bookmarkEnd w:id="5"/>
    </w:p>
    <w:p w14:paraId="2A36893E" w14:textId="77777777" w:rsidR="00AB70DE" w:rsidRPr="00815771" w:rsidRDefault="00AB70DE" w:rsidP="008E3956">
      <w:pPr>
        <w:spacing w:line="360" w:lineRule="auto"/>
      </w:pPr>
      <w:r w:rsidRPr="00815771">
        <w:t xml:space="preserve">The major loads are connected to the network through the distribution systems. 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093BCFD1" w14:textId="77777777" w:rsidR="00AB70DE" w:rsidRPr="00815771" w:rsidRDefault="00AB70DE"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6A0328E" w14:textId="77777777" w:rsidR="00AB70DE" w:rsidRDefault="00AB70DE" w:rsidP="008E3956">
      <w:pPr>
        <w:spacing w:line="360" w:lineRule="auto"/>
        <w:rPr>
          <w:noProof/>
          <w:color w:val="1F3864" w:themeColor="accent1" w:themeShade="80"/>
          <w:sz w:val="24"/>
          <w:szCs w:val="24"/>
        </w:rPr>
      </w:pPr>
      <w:r>
        <w:br w:type="page"/>
      </w:r>
    </w:p>
    <w:p w14:paraId="5AC0632D" w14:textId="77777777" w:rsidR="00AB70DE" w:rsidRPr="003051D3" w:rsidRDefault="00AB70DE" w:rsidP="003051D3">
      <w:pPr>
        <w:pStyle w:val="TOC1"/>
      </w:pPr>
      <w:r w:rsidRPr="003051D3">
        <w:t>Table of contents</w:t>
      </w:r>
    </w:p>
    <w:p w14:paraId="10659699" w14:textId="77777777" w:rsidR="00AB70DE" w:rsidRDefault="00AB70DE" w:rsidP="00815771">
      <w:pPr>
        <w:sectPr w:rsidR="00AB70DE" w:rsidSect="00422AC4">
          <w:headerReference w:type="default" r:id="rId12"/>
          <w:type w:val="continuous"/>
          <w:pgSz w:w="12240" w:h="15840"/>
          <w:pgMar w:top="1440" w:right="1440" w:bottom="1440" w:left="1440" w:header="720" w:footer="720" w:gutter="0"/>
          <w:cols w:space="720"/>
          <w:docGrid w:linePitch="360"/>
        </w:sectPr>
      </w:pPr>
      <w:subDoc r:id="rId13"/>
    </w:p>
    <w:p w14:paraId="0B198C1B" w14:textId="77777777" w:rsidR="00AB70DE" w:rsidRDefault="00AB70DE">
      <w:pPr>
        <w:rPr>
          <w:rFonts w:asciiTheme="majorHAnsi" w:eastAsiaTheme="majorEastAsia" w:hAnsiTheme="majorHAnsi" w:cstheme="majorBidi"/>
          <w:color w:val="FFFFFF" w:themeColor="background1"/>
          <w:sz w:val="32"/>
          <w:szCs w:val="32"/>
          <w:highlight w:val="lightGray"/>
        </w:rPr>
      </w:pPr>
      <w:bookmarkStart w:id="6" w:name="_Toc101765735"/>
      <w:subDoc r:id="rId14"/>
    </w:p>
    <w:p w14:paraId="6E20A7DF" w14:textId="77777777" w:rsidR="00AB70DE" w:rsidRDefault="00AB70DE">
      <w:pPr>
        <w:rPr>
          <w:rFonts w:asciiTheme="majorHAnsi" w:eastAsiaTheme="majorEastAsia" w:hAnsiTheme="majorHAnsi" w:cstheme="majorBidi"/>
          <w:color w:val="2F5496" w:themeColor="accent1" w:themeShade="BF"/>
          <w:sz w:val="32"/>
          <w:szCs w:val="32"/>
        </w:rPr>
      </w:pPr>
      <w:bookmarkStart w:id="7" w:name="_Toc101814651"/>
      <w:bookmarkStart w:id="8" w:name="_Toc101814777"/>
      <w:bookmarkEnd w:id="6"/>
      <w:r>
        <w:br w:type="page"/>
      </w:r>
    </w:p>
    <w:p w14:paraId="75D4FB76" w14:textId="77777777" w:rsidR="00AB70DE" w:rsidRDefault="00AB70DE" w:rsidP="00FC76FA">
      <w:pPr>
        <w:pStyle w:val="Heading1"/>
        <w:sectPr w:rsidR="00AB70DE" w:rsidSect="00422AC4">
          <w:type w:val="continuous"/>
          <w:pgSz w:w="12240" w:h="15840"/>
          <w:pgMar w:top="1440" w:right="1440" w:bottom="1440" w:left="1440" w:header="720" w:footer="720" w:gutter="0"/>
          <w:cols w:space="720"/>
          <w:docGrid w:linePitch="360"/>
        </w:sectPr>
      </w:pPr>
      <w:bookmarkStart w:id="9" w:name="_Toc101817991"/>
      <w:r>
        <w:t>Distributed Generation and Capacitor Technologies</w:t>
      </w:r>
      <w:bookmarkEnd w:id="7"/>
      <w:bookmarkEnd w:id="8"/>
      <w:bookmarkEnd w:id="9"/>
    </w:p>
    <w:p w14:paraId="06BFDBFA" w14:textId="77777777" w:rsidR="00AB70DE" w:rsidRPr="00605090" w:rsidRDefault="00AB70DE" w:rsidP="00605090">
      <w:pPr>
        <w:pStyle w:val="Heading2"/>
        <w:rPr>
          <w:lang w:val="en-US"/>
        </w:rPr>
      </w:pPr>
      <w:r w:rsidRPr="00605090">
        <w:rPr>
          <w:lang w:val="en-US"/>
        </w:rPr>
        <w:t xml:space="preserve"> </w:t>
      </w:r>
      <w:bookmarkStart w:id="10" w:name="_Toc101817992"/>
      <w:r w:rsidRPr="00605090">
        <w:rPr>
          <w:lang w:val="en-US"/>
        </w:rPr>
        <w:t>Introduction</w:t>
      </w:r>
      <w:bookmarkEnd w:id="10"/>
    </w:p>
    <w:p w14:paraId="0966ADE9" w14:textId="77777777" w:rsidR="00AB70DE" w:rsidRPr="00605090" w:rsidRDefault="00AB70DE"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432A7DF0" w14:textId="77777777" w:rsidR="00AB70DE" w:rsidRPr="00605090" w:rsidRDefault="00AB70DE"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502E462A" w14:textId="77777777" w:rsidR="00AB70DE" w:rsidRPr="00605090" w:rsidRDefault="00AB70DE"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1A469B44" w14:textId="77777777" w:rsidR="00AB70DE" w:rsidRPr="00605090" w:rsidRDefault="00AB70DE" w:rsidP="00605090">
      <w:pPr>
        <w:pStyle w:val="Heading2"/>
        <w:rPr>
          <w:i/>
          <w:iCs/>
          <w:lang w:val="en-US"/>
        </w:rPr>
      </w:pPr>
      <w:r w:rsidRPr="00605090">
        <w:rPr>
          <w:lang w:val="en-US"/>
        </w:rPr>
        <w:t xml:space="preserve"> </w:t>
      </w:r>
      <w:bookmarkStart w:id="11" w:name="_Toc101817993"/>
      <w:r w:rsidRPr="00605090">
        <w:rPr>
          <w:lang w:val="en-US"/>
        </w:rPr>
        <w:t>Distributed Generations (DGs)</w:t>
      </w:r>
      <w:bookmarkEnd w:id="11"/>
      <w:r w:rsidRPr="00605090">
        <w:rPr>
          <w:lang w:val="en-US"/>
        </w:rPr>
        <w:t xml:space="preserve"> </w:t>
      </w:r>
    </w:p>
    <w:p w14:paraId="21BF49A9" w14:textId="77777777" w:rsidR="00AB70DE" w:rsidRPr="00605090" w:rsidRDefault="00AB70DE"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42799696" w14:textId="77777777" w:rsidR="00AB70DE" w:rsidRPr="00605090" w:rsidRDefault="00AB70DE" w:rsidP="00605090">
      <w:pPr>
        <w:pStyle w:val="Heading3"/>
        <w:rPr>
          <w:lang w:val="en-US"/>
        </w:rPr>
      </w:pPr>
      <w:r w:rsidRPr="00605090">
        <w:rPr>
          <w:lang w:val="en-US"/>
        </w:rPr>
        <w:t xml:space="preserve"> </w:t>
      </w:r>
      <w:bookmarkStart w:id="12" w:name="_Toc101817994"/>
      <w:r w:rsidRPr="00605090">
        <w:rPr>
          <w:lang w:val="en-US"/>
        </w:rPr>
        <w:t>Definition of DG</w:t>
      </w:r>
      <w:bookmarkEnd w:id="12"/>
    </w:p>
    <w:p w14:paraId="4D92C931" w14:textId="77777777" w:rsidR="00AB70DE" w:rsidRPr="00605090" w:rsidRDefault="00AB70DE"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133D2855" w14:textId="77777777" w:rsidR="00AB70DE" w:rsidRPr="00605090" w:rsidRDefault="00AB70DE"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2C40FBF4" w14:textId="77777777" w:rsidR="00AB70DE" w:rsidRPr="00605090" w:rsidRDefault="00AB70DE"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540E8686" w14:textId="77777777" w:rsidR="00AB70DE" w:rsidRPr="00605090" w:rsidRDefault="00AB70DE" w:rsidP="00605090">
      <w:pPr>
        <w:numPr>
          <w:ilvl w:val="0"/>
          <w:numId w:val="11"/>
        </w:numPr>
        <w:tabs>
          <w:tab w:val="left" w:pos="7773"/>
        </w:tabs>
        <w:rPr>
          <w:lang w:val="en-US"/>
        </w:rPr>
      </w:pPr>
      <w:r w:rsidRPr="00605090">
        <w:rPr>
          <w:lang w:val="en-US"/>
        </w:rPr>
        <w:t>According to the gas research institute, DG is “typically between 25 kW and 25 MW”.</w:t>
      </w:r>
    </w:p>
    <w:p w14:paraId="4C4B9613" w14:textId="77777777" w:rsidR="00AB70DE" w:rsidRPr="00605090" w:rsidRDefault="00AB70DE" w:rsidP="00605090">
      <w:pPr>
        <w:numPr>
          <w:ilvl w:val="0"/>
          <w:numId w:val="11"/>
        </w:numPr>
        <w:tabs>
          <w:tab w:val="left" w:pos="7773"/>
        </w:tabs>
        <w:rPr>
          <w:lang w:val="en-US"/>
        </w:rPr>
      </w:pPr>
      <w:r w:rsidRPr="00605090">
        <w:rPr>
          <w:lang w:val="en-US"/>
        </w:rPr>
        <w:t>Preston and Rastler define the size as “ranging from a few kilowatts to over 100 MW”.</w:t>
      </w:r>
    </w:p>
    <w:p w14:paraId="0AC9371D" w14:textId="77777777" w:rsidR="00AB70DE" w:rsidRPr="00605090" w:rsidRDefault="00AB70DE" w:rsidP="00605090">
      <w:pPr>
        <w:numPr>
          <w:ilvl w:val="0"/>
          <w:numId w:val="11"/>
        </w:numPr>
        <w:tabs>
          <w:tab w:val="left" w:pos="7773"/>
        </w:tabs>
        <w:rPr>
          <w:lang w:val="en-US"/>
        </w:rPr>
      </w:pPr>
      <w:r w:rsidRPr="00605090">
        <w:rPr>
          <w:lang w:val="en-US"/>
        </w:rPr>
        <w:t>Cardell defines DG as generation “between 500 kW and 1 MW”.</w:t>
      </w:r>
    </w:p>
    <w:p w14:paraId="64540FB3" w14:textId="77777777" w:rsidR="00AB70DE" w:rsidRPr="00605090" w:rsidRDefault="00AB70DE"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07EB40C3" w14:textId="77777777" w:rsidR="00AB70DE" w:rsidRPr="00605090" w:rsidRDefault="00AB70DE" w:rsidP="00605090">
      <w:pPr>
        <w:tabs>
          <w:tab w:val="left" w:pos="7773"/>
        </w:tabs>
        <w:rPr>
          <w:lang w:val="en-US"/>
        </w:rPr>
      </w:pPr>
      <w:r w:rsidRPr="00605090">
        <w:rPr>
          <w:lang w:val="en-US"/>
        </w:rPr>
        <w:t>Other definitions of DG include some or all of the following [9]:</w:t>
      </w:r>
    </w:p>
    <w:p w14:paraId="6720408B" w14:textId="77777777" w:rsidR="00AB70DE" w:rsidRPr="00605090" w:rsidRDefault="00AB70DE"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5B590E2E" w14:textId="77777777" w:rsidR="00AB70DE" w:rsidRPr="00605090" w:rsidRDefault="00AB70DE" w:rsidP="00605090">
      <w:pPr>
        <w:numPr>
          <w:ilvl w:val="0"/>
          <w:numId w:val="11"/>
        </w:numPr>
        <w:tabs>
          <w:tab w:val="left" w:pos="7773"/>
        </w:tabs>
        <w:rPr>
          <w:lang w:val="en-US"/>
        </w:rPr>
      </w:pPr>
      <w:r w:rsidRPr="00605090">
        <w:rPr>
          <w:lang w:val="en-US"/>
        </w:rPr>
        <w:t>Any generation interconnected with distribution facilities.</w:t>
      </w:r>
    </w:p>
    <w:p w14:paraId="0281D3F4" w14:textId="77777777" w:rsidR="00AB70DE" w:rsidRPr="00605090" w:rsidRDefault="00AB70DE" w:rsidP="00605090">
      <w:pPr>
        <w:numPr>
          <w:ilvl w:val="0"/>
          <w:numId w:val="11"/>
        </w:numPr>
        <w:tabs>
          <w:tab w:val="left" w:pos="7773"/>
        </w:tabs>
        <w:rPr>
          <w:lang w:val="en-US"/>
        </w:rPr>
      </w:pPr>
      <w:r w:rsidRPr="00605090">
        <w:rPr>
          <w:lang w:val="en-US"/>
        </w:rPr>
        <w:t>Commercial emergency and standby diesel generators installed, (i.e., hospitals and hotels).</w:t>
      </w:r>
    </w:p>
    <w:p w14:paraId="49ACF7EE" w14:textId="77777777" w:rsidR="00AB70DE" w:rsidRPr="00605090" w:rsidRDefault="00AB70DE" w:rsidP="00605090">
      <w:pPr>
        <w:numPr>
          <w:ilvl w:val="0"/>
          <w:numId w:val="11"/>
        </w:numPr>
        <w:tabs>
          <w:tab w:val="left" w:pos="7773"/>
        </w:tabs>
        <w:rPr>
          <w:lang w:val="en-US"/>
        </w:rPr>
      </w:pPr>
      <w:r w:rsidRPr="00605090">
        <w:rPr>
          <w:lang w:val="en-US"/>
        </w:rPr>
        <w:t>Residential standby generators sold at hardware stores.</w:t>
      </w:r>
    </w:p>
    <w:p w14:paraId="0BB03976" w14:textId="77777777" w:rsidR="00AB70DE" w:rsidRPr="00605090" w:rsidRDefault="00AB70DE"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02991FBD" w14:textId="77777777" w:rsidR="00AB70DE" w:rsidRPr="00605090" w:rsidRDefault="00AB70DE"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47634E28" w14:textId="77777777" w:rsidR="00AB70DE" w:rsidRPr="00605090" w:rsidRDefault="00AB70DE" w:rsidP="00605090">
      <w:pPr>
        <w:numPr>
          <w:ilvl w:val="0"/>
          <w:numId w:val="11"/>
        </w:numPr>
        <w:tabs>
          <w:tab w:val="left" w:pos="7773"/>
        </w:tabs>
        <w:rPr>
          <w:lang w:val="en-US"/>
        </w:rPr>
      </w:pPr>
      <w:r w:rsidRPr="00605090">
        <w:rPr>
          <w:lang w:val="en-US"/>
        </w:rPr>
        <w:t>Generation facilities located at or near a load center.</w:t>
      </w:r>
    </w:p>
    <w:p w14:paraId="47BA2CB9" w14:textId="77777777" w:rsidR="00AB70DE" w:rsidRPr="00605090" w:rsidRDefault="00AB70DE"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4C529E08" w14:textId="77777777" w:rsidR="00AB70DE" w:rsidRPr="00605090" w:rsidRDefault="00AB70DE" w:rsidP="00605090">
      <w:pPr>
        <w:pStyle w:val="Heading3"/>
        <w:rPr>
          <w:lang w:val="en-US"/>
        </w:rPr>
      </w:pPr>
      <w:bookmarkStart w:id="13" w:name="_Toc101817995"/>
      <w:r w:rsidRPr="00605090">
        <w:rPr>
          <w:lang w:val="en-US"/>
        </w:rPr>
        <w:t>Types of DGs</w:t>
      </w:r>
      <w:bookmarkEnd w:id="13"/>
    </w:p>
    <w:p w14:paraId="1885772B" w14:textId="77777777" w:rsidR="00AB70DE" w:rsidRPr="00605090" w:rsidRDefault="00AB70DE"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5339736D" w14:textId="77777777" w:rsidR="00AB70DE" w:rsidRPr="00605090" w:rsidRDefault="00AB70DE" w:rsidP="00605090">
      <w:pPr>
        <w:tabs>
          <w:tab w:val="left" w:pos="7773"/>
        </w:tabs>
        <w:rPr>
          <w:b/>
          <w:bCs/>
          <w:lang w:val="en-US"/>
        </w:rPr>
      </w:pPr>
    </w:p>
    <w:p w14:paraId="5E0E0F63" w14:textId="77777777" w:rsidR="00AB70DE" w:rsidRPr="00605090" w:rsidRDefault="00AB70DE" w:rsidP="00605090">
      <w:pPr>
        <w:pStyle w:val="Heading3"/>
        <w:rPr>
          <w:lang w:val="en-US"/>
        </w:rPr>
      </w:pPr>
      <w:r w:rsidRPr="00605090">
        <w:rPr>
          <w:lang w:val="en-US"/>
        </w:rPr>
        <w:t xml:space="preserve"> </w:t>
      </w:r>
      <w:bookmarkStart w:id="14" w:name="_Toc101817996"/>
      <w:r w:rsidRPr="00605090">
        <w:rPr>
          <w:lang w:val="en-US"/>
        </w:rPr>
        <w:t>Applications of DGs</w:t>
      </w:r>
      <w:bookmarkEnd w:id="14"/>
    </w:p>
    <w:p w14:paraId="5C712D4B" w14:textId="77777777" w:rsidR="00AB70DE" w:rsidRPr="00605090" w:rsidRDefault="00AB70DE" w:rsidP="00605090">
      <w:pPr>
        <w:tabs>
          <w:tab w:val="left" w:pos="7773"/>
        </w:tabs>
        <w:rPr>
          <w:lang w:val="en-US"/>
        </w:rPr>
      </w:pPr>
      <w:r w:rsidRPr="00605090">
        <w:rPr>
          <w:lang w:val="en-US"/>
        </w:rPr>
        <w:t>The main applications for DG so far tend to fall into five main categories [20]:</w:t>
      </w:r>
    </w:p>
    <w:p w14:paraId="7CE37866" w14:textId="77777777" w:rsidR="00AB70DE" w:rsidRPr="00605090" w:rsidRDefault="00AB70DE" w:rsidP="00605090">
      <w:pPr>
        <w:numPr>
          <w:ilvl w:val="0"/>
          <w:numId w:val="11"/>
        </w:numPr>
        <w:tabs>
          <w:tab w:val="left" w:pos="7773"/>
        </w:tabs>
        <w:rPr>
          <w:lang w:val="en-US"/>
        </w:rPr>
      </w:pPr>
      <w:r w:rsidRPr="00605090">
        <w:rPr>
          <w:lang w:val="en-US"/>
        </w:rPr>
        <w:t xml:space="preserve"> Standby power.</w:t>
      </w:r>
    </w:p>
    <w:p w14:paraId="3D8EDF4F" w14:textId="77777777" w:rsidR="00AB70DE" w:rsidRPr="00605090" w:rsidRDefault="00AB70DE" w:rsidP="00605090">
      <w:pPr>
        <w:numPr>
          <w:ilvl w:val="0"/>
          <w:numId w:val="11"/>
        </w:numPr>
        <w:tabs>
          <w:tab w:val="left" w:pos="7773"/>
        </w:tabs>
        <w:rPr>
          <w:lang w:val="en-US"/>
        </w:rPr>
      </w:pPr>
      <w:r w:rsidRPr="00605090">
        <w:rPr>
          <w:lang w:val="en-US"/>
        </w:rPr>
        <w:t xml:space="preserve"> Combined heat and power.</w:t>
      </w:r>
    </w:p>
    <w:p w14:paraId="2D19B616" w14:textId="77777777" w:rsidR="00AB70DE" w:rsidRPr="00605090" w:rsidRDefault="00AB70DE" w:rsidP="00605090">
      <w:pPr>
        <w:numPr>
          <w:ilvl w:val="0"/>
          <w:numId w:val="11"/>
        </w:numPr>
        <w:tabs>
          <w:tab w:val="left" w:pos="7773"/>
        </w:tabs>
        <w:rPr>
          <w:lang w:val="en-US"/>
        </w:rPr>
      </w:pPr>
      <w:r w:rsidRPr="00605090">
        <w:rPr>
          <w:lang w:val="en-US"/>
        </w:rPr>
        <w:t>Peak shaving.</w:t>
      </w:r>
    </w:p>
    <w:p w14:paraId="4E6B4268" w14:textId="77777777" w:rsidR="00AB70DE" w:rsidRPr="00605090" w:rsidRDefault="00AB70DE" w:rsidP="00605090">
      <w:pPr>
        <w:numPr>
          <w:ilvl w:val="0"/>
          <w:numId w:val="11"/>
        </w:numPr>
        <w:tabs>
          <w:tab w:val="left" w:pos="7773"/>
        </w:tabs>
        <w:rPr>
          <w:lang w:val="en-US"/>
        </w:rPr>
      </w:pPr>
      <w:r w:rsidRPr="00605090">
        <w:rPr>
          <w:lang w:val="en-US"/>
        </w:rPr>
        <w:t>Grid support.</w:t>
      </w:r>
    </w:p>
    <w:p w14:paraId="03DF7683" w14:textId="77777777" w:rsidR="00AB70DE" w:rsidRPr="00605090" w:rsidRDefault="00AB70DE" w:rsidP="00605090">
      <w:pPr>
        <w:numPr>
          <w:ilvl w:val="0"/>
          <w:numId w:val="11"/>
        </w:numPr>
        <w:tabs>
          <w:tab w:val="left" w:pos="7773"/>
        </w:tabs>
        <w:rPr>
          <w:lang w:val="en-US"/>
        </w:rPr>
      </w:pPr>
      <w:r w:rsidRPr="00605090">
        <w:rPr>
          <w:lang w:val="en-US"/>
        </w:rPr>
        <w:t>Stand alone.</w:t>
      </w:r>
    </w:p>
    <w:p w14:paraId="2ED23431" w14:textId="77777777" w:rsidR="00AB70DE" w:rsidRPr="00605090" w:rsidRDefault="00AB70DE"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512902E8" w14:textId="77777777" w:rsidR="00AB70DE" w:rsidRPr="00605090" w:rsidRDefault="00AB70DE"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2D616695" w14:textId="77777777" w:rsidR="00AB70DE" w:rsidRPr="00605090" w:rsidRDefault="00AB70DE"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0CA935FA" w14:textId="77777777" w:rsidR="00AB70DE" w:rsidRPr="00605090" w:rsidRDefault="00AB70DE"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5288751C" w14:textId="77777777" w:rsidR="00AB70DE" w:rsidRPr="00605090" w:rsidRDefault="00AB70DE"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5801A357" w14:textId="77777777" w:rsidR="00AB70DE" w:rsidRPr="00605090" w:rsidRDefault="00AB70DE" w:rsidP="00605090">
      <w:pPr>
        <w:pStyle w:val="Heading2"/>
        <w:rPr>
          <w:lang w:val="en-US"/>
        </w:rPr>
      </w:pPr>
      <w:r w:rsidRPr="00605090">
        <w:rPr>
          <w:lang w:val="en-US"/>
        </w:rPr>
        <w:t xml:space="preserve"> </w:t>
      </w:r>
      <w:bookmarkStart w:id="15" w:name="_Toc101817997"/>
      <w:r w:rsidRPr="00605090">
        <w:rPr>
          <w:lang w:val="en-US"/>
        </w:rPr>
        <w:t>Capacitor Banks</w:t>
      </w:r>
      <w:bookmarkEnd w:id="15"/>
    </w:p>
    <w:p w14:paraId="51E41739" w14:textId="77777777" w:rsidR="00AB70DE" w:rsidRPr="00605090" w:rsidRDefault="00AB70DE"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365BBEA6" w14:textId="77777777" w:rsidR="00AB70DE" w:rsidRPr="00605090" w:rsidRDefault="00AB70DE"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78ADB114" w14:textId="77777777" w:rsidR="00AB70DE" w:rsidRPr="00605090" w:rsidRDefault="00AB70DE" w:rsidP="00605090">
      <w:pPr>
        <w:pStyle w:val="Heading3"/>
        <w:rPr>
          <w:lang w:val="en-US"/>
        </w:rPr>
      </w:pPr>
      <w:r w:rsidRPr="00605090">
        <w:rPr>
          <w:lang w:val="en-US"/>
        </w:rPr>
        <w:t xml:space="preserve"> </w:t>
      </w:r>
      <w:bookmarkStart w:id="16" w:name="_Toc101817998"/>
      <w:r w:rsidRPr="00605090">
        <w:rPr>
          <w:lang w:val="en-US"/>
        </w:rPr>
        <w:t>Fixed versus switched capacitor banks</w:t>
      </w:r>
      <w:bookmarkEnd w:id="16"/>
    </w:p>
    <w:p w14:paraId="3A6F571C" w14:textId="77777777" w:rsidR="00AB70DE" w:rsidRPr="00605090" w:rsidRDefault="00AB70DE"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5C6D96FA" w14:textId="77777777" w:rsidR="00AB70DE" w:rsidRPr="00605090" w:rsidRDefault="00AB70DE" w:rsidP="00605090">
      <w:pPr>
        <w:numPr>
          <w:ilvl w:val="0"/>
          <w:numId w:val="12"/>
        </w:numPr>
        <w:tabs>
          <w:tab w:val="left" w:pos="7773"/>
        </w:tabs>
        <w:rPr>
          <w:lang w:val="en-US"/>
        </w:rPr>
      </w:pPr>
      <w:r w:rsidRPr="00605090">
        <w:rPr>
          <w:lang w:val="en-US"/>
        </w:rPr>
        <w:t xml:space="preserve"> Fixed capacitor banks for minimum load condition.</w:t>
      </w:r>
    </w:p>
    <w:p w14:paraId="7345CB6F" w14:textId="77777777" w:rsidR="00AB70DE" w:rsidRPr="00605090" w:rsidRDefault="00AB70DE"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579A60A0" w14:textId="77777777" w:rsidR="00AB70DE" w:rsidRPr="00605090" w:rsidRDefault="00AB70DE"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5879CB57" w14:textId="77777777" w:rsidR="00AB70DE" w:rsidRPr="00605090" w:rsidRDefault="00AB70DE" w:rsidP="00605090">
      <w:pPr>
        <w:pStyle w:val="Heading3"/>
        <w:rPr>
          <w:lang w:val="en-US"/>
        </w:rPr>
      </w:pPr>
      <w:r w:rsidRPr="00605090">
        <w:rPr>
          <w:lang w:val="en-US"/>
        </w:rPr>
        <w:t xml:space="preserve"> </w:t>
      </w:r>
      <w:bookmarkStart w:id="17" w:name="_Toc101817999"/>
      <w:r w:rsidRPr="00605090">
        <w:rPr>
          <w:lang w:val="en-US"/>
        </w:rPr>
        <w:t>Benefits of capacitor banks</w:t>
      </w:r>
      <w:bookmarkEnd w:id="17"/>
    </w:p>
    <w:p w14:paraId="537AB40D" w14:textId="77777777" w:rsidR="00AB70DE" w:rsidRPr="00605090" w:rsidRDefault="00AB70DE"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255A42B2" w14:textId="77777777" w:rsidR="00AB70DE" w:rsidRPr="00605090" w:rsidRDefault="00AB70DE" w:rsidP="00605090">
      <w:pPr>
        <w:numPr>
          <w:ilvl w:val="0"/>
          <w:numId w:val="13"/>
        </w:numPr>
        <w:tabs>
          <w:tab w:val="left" w:pos="7773"/>
        </w:tabs>
        <w:rPr>
          <w:b/>
          <w:bCs/>
          <w:i/>
          <w:iCs/>
          <w:lang w:val="en-US"/>
        </w:rPr>
      </w:pPr>
      <w:r w:rsidRPr="00605090">
        <w:rPr>
          <w:b/>
          <w:bCs/>
          <w:i/>
          <w:iCs/>
          <w:lang w:val="en-US"/>
        </w:rPr>
        <w:t>Reactive power support</w:t>
      </w:r>
    </w:p>
    <w:p w14:paraId="12BD76B1" w14:textId="77777777" w:rsidR="00AB70DE" w:rsidRPr="00605090" w:rsidRDefault="00AB70DE"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097F177B" w14:textId="77777777" w:rsidR="00AB70DE" w:rsidRPr="00605090" w:rsidRDefault="00AB70DE" w:rsidP="00605090">
      <w:pPr>
        <w:numPr>
          <w:ilvl w:val="0"/>
          <w:numId w:val="13"/>
        </w:numPr>
        <w:tabs>
          <w:tab w:val="left" w:pos="7773"/>
        </w:tabs>
        <w:rPr>
          <w:b/>
          <w:bCs/>
          <w:lang w:val="en-US"/>
        </w:rPr>
      </w:pPr>
      <w:r w:rsidRPr="00605090">
        <w:rPr>
          <w:b/>
          <w:bCs/>
          <w:i/>
          <w:iCs/>
          <w:lang w:val="en-US"/>
        </w:rPr>
        <w:t>Voltage profile improvements</w:t>
      </w:r>
    </w:p>
    <w:p w14:paraId="6BB47F7B" w14:textId="77777777" w:rsidR="00AB70DE" w:rsidRPr="00605090" w:rsidRDefault="00AB70DE"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068B7B90" w14:textId="77777777" w:rsidR="00AB70DE" w:rsidRPr="00605090" w:rsidRDefault="00AB70DE" w:rsidP="00605090">
      <w:pPr>
        <w:tabs>
          <w:tab w:val="left" w:pos="7773"/>
        </w:tabs>
        <w:rPr>
          <w:lang w:val="en-US"/>
        </w:rPr>
      </w:pPr>
    </w:p>
    <w:p w14:paraId="300FE9C1" w14:textId="77777777" w:rsidR="00AB70DE" w:rsidRPr="00605090" w:rsidRDefault="00AB70DE" w:rsidP="00605090">
      <w:pPr>
        <w:tabs>
          <w:tab w:val="left" w:pos="7773"/>
        </w:tabs>
        <w:rPr>
          <w:lang w:val="en-US"/>
        </w:rPr>
      </w:pPr>
    </w:p>
    <w:p w14:paraId="6D874B8E" w14:textId="77777777" w:rsidR="00AB70DE" w:rsidRPr="00605090" w:rsidRDefault="00AB70DE" w:rsidP="00605090">
      <w:pPr>
        <w:numPr>
          <w:ilvl w:val="0"/>
          <w:numId w:val="13"/>
        </w:numPr>
        <w:tabs>
          <w:tab w:val="left" w:pos="7773"/>
        </w:tabs>
        <w:rPr>
          <w:b/>
          <w:bCs/>
          <w:i/>
          <w:iCs/>
          <w:lang w:val="en-US"/>
        </w:rPr>
      </w:pPr>
      <w:r w:rsidRPr="00605090">
        <w:rPr>
          <w:b/>
          <w:bCs/>
          <w:i/>
          <w:iCs/>
          <w:lang w:val="en-US"/>
        </w:rPr>
        <w:t>Line and transformer loss reductions</w:t>
      </w:r>
    </w:p>
    <w:p w14:paraId="7A6A7A7F" w14:textId="77777777" w:rsidR="00AB70DE" w:rsidRPr="00605090" w:rsidRDefault="00AB70DE"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61EA5A56" w14:textId="77777777" w:rsidR="00AB70DE" w:rsidRPr="00605090" w:rsidRDefault="00AB70DE" w:rsidP="00605090">
      <w:pPr>
        <w:numPr>
          <w:ilvl w:val="0"/>
          <w:numId w:val="13"/>
        </w:numPr>
        <w:tabs>
          <w:tab w:val="left" w:pos="7773"/>
        </w:tabs>
        <w:rPr>
          <w:b/>
          <w:bCs/>
          <w:i/>
          <w:iCs/>
          <w:lang w:val="en-US"/>
        </w:rPr>
      </w:pPr>
      <w:r w:rsidRPr="00605090">
        <w:rPr>
          <w:b/>
          <w:bCs/>
          <w:i/>
          <w:iCs/>
          <w:lang w:val="en-US"/>
        </w:rPr>
        <w:t>Release of power system capacity</w:t>
      </w:r>
    </w:p>
    <w:p w14:paraId="76988D59" w14:textId="77777777" w:rsidR="00AB70DE" w:rsidRPr="00605090" w:rsidRDefault="00AB70DE"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5573960D" w14:textId="77777777" w:rsidR="00AB70DE" w:rsidRPr="00605090" w:rsidRDefault="00AB70DE" w:rsidP="00605090">
      <w:pPr>
        <w:numPr>
          <w:ilvl w:val="0"/>
          <w:numId w:val="13"/>
        </w:numPr>
        <w:tabs>
          <w:tab w:val="left" w:pos="7773"/>
        </w:tabs>
        <w:rPr>
          <w:b/>
          <w:bCs/>
          <w:i/>
          <w:iCs/>
          <w:lang w:val="en-US"/>
        </w:rPr>
      </w:pPr>
      <w:r w:rsidRPr="00605090">
        <w:rPr>
          <w:b/>
          <w:bCs/>
          <w:i/>
          <w:iCs/>
          <w:lang w:val="en-US"/>
        </w:rPr>
        <w:t>Savings due to reduced energy losses</w:t>
      </w:r>
    </w:p>
    <w:p w14:paraId="4E506157" w14:textId="77777777" w:rsidR="00AB70DE" w:rsidRPr="00605090" w:rsidRDefault="00AB70DE"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7CB320AA" w14:textId="77777777" w:rsidR="00AB70DE" w:rsidRPr="00605090" w:rsidRDefault="00AB70DE" w:rsidP="00605090">
      <w:pPr>
        <w:tabs>
          <w:tab w:val="left" w:pos="7773"/>
        </w:tabs>
        <w:rPr>
          <w:lang w:val="en-US"/>
        </w:rPr>
      </w:pPr>
    </w:p>
    <w:p w14:paraId="7EF926B2" w14:textId="77777777" w:rsidR="00AB70DE" w:rsidRDefault="00AB70DE" w:rsidP="00605090">
      <w:pPr>
        <w:tabs>
          <w:tab w:val="left" w:pos="7773"/>
        </w:tabs>
      </w:pPr>
      <w:r>
        <w:tab/>
      </w:r>
    </w:p>
    <w:p w14:paraId="374E6E21" w14:textId="77777777" w:rsidR="00AB70DE" w:rsidRPr="00605090" w:rsidRDefault="00AB70DE" w:rsidP="00605090">
      <w:pPr>
        <w:tabs>
          <w:tab w:val="left" w:pos="7773"/>
        </w:tabs>
        <w:sectPr w:rsidR="00AB70DE" w:rsidRPr="00605090" w:rsidSect="00422AC4">
          <w:type w:val="continuous"/>
          <w:pgSz w:w="12240" w:h="15840"/>
          <w:pgMar w:top="1440" w:right="1440" w:bottom="1440" w:left="1440" w:header="720" w:footer="720" w:gutter="0"/>
          <w:cols w:space="720"/>
          <w:docGrid w:linePitch="360"/>
        </w:sectPr>
      </w:pPr>
      <w:r>
        <w:tab/>
      </w:r>
    </w:p>
    <w:p w14:paraId="59EB99C4" w14:textId="77777777" w:rsidR="00AB70DE" w:rsidRDefault="00AB70DE" w:rsidP="00815771">
      <w:pPr>
        <w:sectPr w:rsidR="00AB70DE" w:rsidSect="00422AC4">
          <w:type w:val="continuous"/>
          <w:pgSz w:w="12240" w:h="15840"/>
          <w:pgMar w:top="1440" w:right="1440" w:bottom="1440" w:left="1440" w:header="720" w:footer="720" w:gutter="0"/>
          <w:cols w:space="720"/>
          <w:docGrid w:linePitch="360"/>
        </w:sectPr>
      </w:pPr>
      <w:subDoc r:id="rId15"/>
    </w:p>
    <w:p w14:paraId="60D126D7" w14:textId="77777777" w:rsidR="00AB70DE" w:rsidRDefault="00AB70DE" w:rsidP="00815771">
      <w:subDoc r:id="rId16"/>
    </w:p>
    <w:p w14:paraId="52CC034F" w14:textId="77777777" w:rsidR="00AB70DE" w:rsidRPr="000D5F43" w:rsidRDefault="00AB70DE"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77A7DB8B" w14:textId="77777777" w:rsidR="00AB70DE" w:rsidRPr="000D5F43" w:rsidRDefault="00AB70DE"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7D9E4845" w14:textId="77777777" w:rsidR="00AB70DE" w:rsidRPr="000D5F43" w:rsidRDefault="00AB70DE"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3C478B1C" w14:textId="77777777" w:rsidR="00AB70DE" w:rsidRPr="000D5F43" w:rsidRDefault="00AB70DE"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1FB07762" w14:textId="77777777" w:rsidR="00AB70DE" w:rsidRPr="000D5F43" w:rsidRDefault="00AB70DE"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4FE0A5A5" w14:textId="77777777" w:rsidR="00AB70DE" w:rsidRPr="000D5F43" w:rsidRDefault="00AB70DE"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783F89DF" w14:textId="77777777" w:rsidR="00AB70DE" w:rsidRPr="000D5F43" w:rsidRDefault="00AB70DE"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38993589"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68A7969E"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5BE4F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20.4pt" o:ole="">
            <v:imagedata r:id="rId17" o:title=""/>
          </v:shape>
          <o:OLEObject Type="Embed" ProgID="Equation.DSMT4" ShapeID="_x0000_i1025" DrawAspect="Content" ObjectID="_1712431843" r:id="rId1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004A210A"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36E236DA"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7AE535E2">
          <v:shape id="_x0000_i1026" type="#_x0000_t75" style="width:124.8pt;height:20.4pt" o:ole="">
            <v:imagedata r:id="rId19" o:title=""/>
          </v:shape>
          <o:OLEObject Type="Embed" ProgID="Equation.DSMT4" ShapeID="_x0000_i1026" DrawAspect="Content" ObjectID="_1712431844" r:id="rId2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1F5F2835"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20964768" w14:textId="77777777" w:rsidR="00AB70DE" w:rsidRPr="000D5F43" w:rsidRDefault="00AB70DE"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465113FD">
          <v:shape id="_x0000_i1027" type="#_x0000_t75" style="width:110.4pt;height:36.6pt" o:ole="">
            <v:imagedata r:id="rId21" o:title=""/>
          </v:shape>
          <o:OLEObject Type="Embed" ProgID="Equation.DSMT4" ShapeID="_x0000_i1027" DrawAspect="Content" ObjectID="_1712431845" r:id="rId2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403E2591"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2B33FBC7"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2F78B88A">
          <v:shape id="_x0000_i1028" type="#_x0000_t75" style="width:165pt;height:46.2pt" o:ole="">
            <v:imagedata r:id="rId23" o:title=""/>
          </v:shape>
          <o:OLEObject Type="Embed" ProgID="Equation.DSMT4" ShapeID="_x0000_i1028" DrawAspect="Content" ObjectID="_1712431846" r:id="rId2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044EBB71"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5B798FBA"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454C41A0">
          <v:shape id="_x0000_i1029" type="#_x0000_t75" style="width:156.6pt;height:46.2pt" o:ole="">
            <v:imagedata r:id="rId25" o:title=""/>
          </v:shape>
          <o:OLEObject Type="Embed" ProgID="Equation.DSMT4" ShapeID="_x0000_i1029" DrawAspect="Content" ObjectID="_1712431847" r:id="rId2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618BBCD1"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48D78D7E"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197E7982">
          <v:shape id="_x0000_i1030" type="#_x0000_t75" style="width:58.2pt;height:19.2pt" o:ole="">
            <v:imagedata r:id="rId27" o:title=""/>
          </v:shape>
          <o:OLEObject Type="Embed" ProgID="Equation.DSMT4" ShapeID="_x0000_i1030" DrawAspect="Content" ObjectID="_1712431848" r:id="rId2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105C0660"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240836A9">
          <v:shape id="_x0000_i1031" type="#_x0000_t75" style="width:93.6pt;height:22.2pt" o:ole="">
            <v:imagedata r:id="rId29" o:title=""/>
          </v:shape>
          <o:OLEObject Type="Embed" ProgID="Equation.DSMT4" ShapeID="_x0000_i1031" DrawAspect="Content" ObjectID="_1712431849" r:id="rId3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356D3E0F"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3AF28D3B"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6A25C157">
          <v:shape id="_x0000_i1032" type="#_x0000_t75" style="width:96pt;height:20.4pt" o:ole="">
            <v:imagedata r:id="rId31" o:title=""/>
          </v:shape>
          <o:OLEObject Type="Embed" ProgID="Equation.DSMT4" ShapeID="_x0000_i1032" DrawAspect="Content" ObjectID="_1712431850" r:id="rId3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0620EABA" w14:textId="77777777" w:rsidR="00AB70DE" w:rsidRPr="000D5F43" w:rsidRDefault="00AB70DE"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37D99054" w14:textId="77777777" w:rsidR="00AB70DE" w:rsidRPr="000D5F43" w:rsidRDefault="00AB70DE"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3082A72E" w14:textId="77777777" w:rsidR="00AB70DE" w:rsidRPr="000D5F43" w:rsidRDefault="00AB70DE"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1F546030" w14:textId="77777777" w:rsidR="00AB70DE" w:rsidRPr="000D5F43" w:rsidRDefault="00AB70DE"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02FAC810"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69D9D13F" w14:textId="77777777" w:rsidR="00AB70DE" w:rsidRPr="000D5F43" w:rsidRDefault="00AB70DE"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643D4A02" w14:textId="77777777" w:rsidR="00AB70DE" w:rsidRPr="000D5F43" w:rsidRDefault="00AB70DE"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45771F8A">
          <v:shape id="_x0000_i1033" type="#_x0000_t75" style="width:132pt;height:20.4pt" o:ole="">
            <v:imagedata r:id="rId33" o:title=""/>
          </v:shape>
          <o:OLEObject Type="Embed" ProgID="Equation.DSMT4" ShapeID="_x0000_i1033" DrawAspect="Content" ObjectID="_1712431851" r:id="rId3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1E4D23B1" w14:textId="77777777" w:rsidR="00AB70DE" w:rsidRPr="000D5F43" w:rsidRDefault="00AB70DE"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105F0589" w14:textId="77777777" w:rsidR="00AB70DE" w:rsidRPr="000D5F43" w:rsidRDefault="00AB70DE"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28641025" w14:textId="77777777" w:rsidR="00AB70DE" w:rsidRPr="000D5F43" w:rsidRDefault="00AB70DE"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21CC17D6" w14:textId="77777777" w:rsidR="00AB70DE" w:rsidRPr="000D5F43" w:rsidRDefault="00AB70DE"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2DBB2FA8" w14:textId="77777777" w:rsidR="00AB70DE" w:rsidRPr="000D5F43" w:rsidRDefault="00AB70DE"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011FFB61" w14:textId="77777777" w:rsidR="00AB70DE" w:rsidRPr="000D5F43" w:rsidRDefault="00AB70DE"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42FB6652" w14:textId="77777777" w:rsidR="00AB70DE" w:rsidRPr="000D5F43" w:rsidRDefault="00AB70DE"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41912677" w14:textId="77777777" w:rsidR="00AB70DE" w:rsidRPr="000D5F43" w:rsidRDefault="00AB70DE"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787D7DE4"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0601D16B">
          <v:shape id="_x0000_i1034" type="#_x0000_t75" style="width:186.6pt;height:22.2pt" o:ole="">
            <v:imagedata r:id="rId35" o:title=""/>
          </v:shape>
          <o:OLEObject Type="Embed" ProgID="Equation.DSMT4" ShapeID="_x0000_i1034" DrawAspect="Content" ObjectID="_1712431852" r:id="rId3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01538BCB"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7D2696E0"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4C770F0E"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0E895EE3"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4709D2ED" w14:textId="77777777" w:rsidR="00AB70DE" w:rsidRPr="000D5F43" w:rsidRDefault="00AB70DE"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5EEDAB3B"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5ECEEE2B" w14:textId="77777777" w:rsidR="00AB70DE" w:rsidRPr="000D5F43" w:rsidRDefault="00AB70DE"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4393CB80" w14:textId="77777777" w:rsidR="00AB70DE" w:rsidRPr="000D5F43" w:rsidRDefault="00AB70DE"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17F2CC36" w14:textId="77777777" w:rsidR="00AB70DE" w:rsidRPr="000D5F43" w:rsidRDefault="00AB70DE"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5890FDDF" w14:textId="77777777" w:rsidR="00AB70DE" w:rsidRPr="000D5F43" w:rsidRDefault="00AB70DE"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4D682E13" w14:textId="77777777" w:rsidR="00AB70DE" w:rsidRPr="000D5F43" w:rsidRDefault="00AB70DE"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30BC757B" w14:textId="77777777" w:rsidR="00AB70DE" w:rsidRPr="000D5F43" w:rsidRDefault="00AB70DE"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48F3BCB6" w14:textId="77777777" w:rsidR="00AB70DE" w:rsidRPr="000D5F43" w:rsidRDefault="00AB70DE"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499B6177" w14:textId="77777777" w:rsidR="00AB70DE" w:rsidRPr="000D5F43" w:rsidRDefault="00AB70DE"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68F6F9C7"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0ECBB903">
          <v:shape id="_x0000_i1035" type="#_x0000_t75" style="width:178.8pt;height:22.2pt" o:ole="">
            <v:imagedata r:id="rId37" o:title=""/>
          </v:shape>
          <o:OLEObject Type="Embed" ProgID="Equation.DSMT4" ShapeID="_x0000_i1035" DrawAspect="Content" ObjectID="_1712431853" r:id="rId3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65D9488B" w14:textId="77777777" w:rsidR="00AB70DE" w:rsidRPr="000D5F43" w:rsidRDefault="00AB70DE"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5BC0E2FF"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11D13D10" w14:textId="77777777" w:rsidR="00AB70DE" w:rsidRPr="000D5F43" w:rsidRDefault="00AB70DE"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23203BEC"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26A78D8D" w14:textId="77777777" w:rsidR="00AB70DE" w:rsidRPr="000D5F43" w:rsidRDefault="00AB70DE"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388551FA">
          <v:shape id="_x0000_i1036" type="#_x0000_t75" style="width:189pt;height:36pt" o:ole="">
            <v:imagedata r:id="rId39" o:title=""/>
          </v:shape>
          <o:OLEObject Type="Embed" ProgID="Equation.DSMT4" ShapeID="_x0000_i1036" DrawAspect="Content" ObjectID="_1712431854" r:id="rId4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04EE1246" w14:textId="77777777" w:rsidR="00AB70DE" w:rsidRPr="000D5F43" w:rsidRDefault="00AB70DE"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3C3FB5D0" w14:textId="77777777" w:rsidR="00AB70DE" w:rsidRPr="000D5F43" w:rsidRDefault="00AB70DE"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732EB0BF" w14:textId="77777777" w:rsidR="00AB70DE" w:rsidRPr="000D5F43" w:rsidRDefault="00AB70DE"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613F7477" w14:textId="77777777" w:rsidR="00AB70DE" w:rsidRPr="000D5F43" w:rsidRDefault="00AB70DE"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5A63D46B"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42D8E8E2"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66B020B"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23A0E9B"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84F0309"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A3448FB"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2E0C7C9"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45D3493"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6B6BAFA"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B2FDEE9"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6878589" w14:textId="77777777" w:rsidR="00AB70DE" w:rsidRPr="000D5F43" w:rsidRDefault="00AB70DE"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81A9A08" w14:textId="77777777" w:rsidR="00AB70DE" w:rsidRPr="000D5F43" w:rsidRDefault="00AB70DE"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4F5E8A8B" wp14:editId="78F5C924">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358DFC7E" w14:textId="77777777" w:rsidR="00AB70DE" w:rsidRDefault="00AB70DE" w:rsidP="000D5F43">
                                  <w:pPr>
                                    <w:bidi/>
                                    <w:jc w:val="center"/>
                                    <w:rPr>
                                      <w:lang w:bidi="ar-SA"/>
                                    </w:rPr>
                                  </w:pPr>
                                  <w:r>
                                    <w:t>Start</w:t>
                                  </w:r>
                                </w:p>
                                <w:p w14:paraId="231C3D94" w14:textId="77777777" w:rsidR="00AB70DE" w:rsidRDefault="00AB70DE"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11A1BB18" w14:textId="77777777" w:rsidR="00AB70DE" w:rsidRDefault="00AB70DE"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4934AEF" w14:textId="77777777" w:rsidR="00AB70DE" w:rsidRDefault="00AB70DE"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3A32CE2C" w14:textId="77777777" w:rsidR="00AB70DE" w:rsidRDefault="00AB70DE" w:rsidP="000D5F43">
                                    <w:pPr>
                                      <w:ind w:left="-130" w:right="-134"/>
                                      <w:jc w:val="center"/>
                                    </w:pPr>
                                    <w:r>
                                      <w:t>Check the system constraints</w:t>
                                    </w:r>
                                  </w:p>
                                  <w:p w14:paraId="4A1C3E28" w14:textId="77777777" w:rsidR="00AB70DE" w:rsidRDefault="00AB70DE"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0B015CA6" w14:textId="77777777" w:rsidR="00AB70DE" w:rsidRDefault="00AB70DE" w:rsidP="000D5F43">
                                    <w:pPr>
                                      <w:ind w:left="-130" w:right="-134"/>
                                      <w:jc w:val="center"/>
                                    </w:pPr>
                                    <w:r>
                                      <w:t>Determine the initial global best solution</w:t>
                                    </w:r>
                                  </w:p>
                                  <w:p w14:paraId="4E4C1090" w14:textId="77777777" w:rsidR="00AB70DE" w:rsidRDefault="00AB70DE"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272BB06A" w14:textId="77777777" w:rsidR="00AB70DE" w:rsidRDefault="00AB70DE" w:rsidP="000D5F43">
                                  <w:pPr>
                                    <w:ind w:left="-130" w:right="-134"/>
                                    <w:jc w:val="center"/>
                                  </w:pPr>
                                  <w:r>
                                    <w:t>Generate the initial position randomly of each bat</w:t>
                                  </w:r>
                                </w:p>
                                <w:p w14:paraId="521BA7ED" w14:textId="77777777" w:rsidR="00AB70DE" w:rsidRDefault="00AB70DE"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24F92C35" w14:textId="77777777" w:rsidR="00AB70DE" w:rsidRDefault="00AB70DE" w:rsidP="000D5F43">
                                  <w:pPr>
                                    <w:ind w:left="-130" w:right="-134"/>
                                    <w:jc w:val="center"/>
                                  </w:pPr>
                                  <w:r>
                                    <w:t>Initial evaluation process</w:t>
                                  </w:r>
                                </w:p>
                                <w:p w14:paraId="0621A561" w14:textId="77777777" w:rsidR="00AB70DE" w:rsidRDefault="00AB70DE"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417873EB" w14:textId="77777777" w:rsidR="00AB70DE" w:rsidRDefault="00AB70DE" w:rsidP="000D5F43">
                                  <w:pPr>
                                    <w:ind w:left="-130" w:right="-134"/>
                                    <w:jc w:val="center"/>
                                  </w:pPr>
                                  <w:r>
                                    <w:t xml:space="preserve">    Apply probabilistic transition rule</w:t>
                                  </w:r>
                                </w:p>
                                <w:p w14:paraId="4503E3D3" w14:textId="77777777" w:rsidR="00AB70DE" w:rsidRDefault="00AB70DE"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7F654A52" w14:textId="77777777" w:rsidR="00AB70DE" w:rsidRDefault="00AB70DE" w:rsidP="000D5F43">
                                  <w:pPr>
                                    <w:ind w:left="-130" w:right="-136"/>
                                    <w:jc w:val="center"/>
                                  </w:pPr>
                                  <w:r>
                                    <w:t>Search space updating</w:t>
                                  </w:r>
                                </w:p>
                                <w:p w14:paraId="6BE13415" w14:textId="77777777" w:rsidR="00AB70DE" w:rsidRDefault="00AB70DE"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15542972" w14:textId="77777777" w:rsidR="00AB70DE" w:rsidRDefault="00AB70DE" w:rsidP="000D5F43">
                                  <w:pPr>
                                    <w:ind w:left="-130" w:right="-134"/>
                                    <w:jc w:val="center"/>
                                  </w:pPr>
                                  <w:r>
                                    <w:rPr>
                                      <w:b/>
                                      <w:bCs/>
                                    </w:rPr>
                                    <w:t xml:space="preserve">   </w:t>
                                  </w:r>
                                  <w:r>
                                    <w:t xml:space="preserve">Determine the Fitness function </w:t>
                                  </w:r>
                                </w:p>
                                <w:p w14:paraId="58C6A738" w14:textId="77777777" w:rsidR="00AB70DE" w:rsidRDefault="00AB70DE"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12D598A0" w14:textId="77777777" w:rsidR="00AB70DE" w:rsidRDefault="00AB70DE" w:rsidP="000D5F43">
                                  <w:pPr>
                                    <w:ind w:left="-130" w:right="-134"/>
                                    <w:jc w:val="center"/>
                                  </w:pPr>
                                  <w:r>
                                    <w:t>Check the system constraints</w:t>
                                  </w:r>
                                </w:p>
                                <w:p w14:paraId="274CDF02" w14:textId="77777777" w:rsidR="00AB70DE" w:rsidRDefault="00AB70DE"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5E691E68" w14:textId="77777777" w:rsidR="00AB70DE" w:rsidRDefault="00AB70DE" w:rsidP="000D5F43">
                                  <w:pPr>
                                    <w:ind w:left="-130" w:right="-134"/>
                                    <w:jc w:val="center"/>
                                  </w:pPr>
                                  <w:r>
                                    <w:t>Determine the global best solution</w:t>
                                  </w:r>
                                </w:p>
                                <w:p w14:paraId="01C075C5" w14:textId="77777777" w:rsidR="00AB70DE" w:rsidRDefault="00AB70DE"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7DAE9CCF" w14:textId="77777777" w:rsidR="00AB70DE" w:rsidRDefault="00AB70DE" w:rsidP="000D5F43">
                                  <w:pPr>
                                    <w:bidi/>
                                    <w:ind w:right="-142"/>
                                    <w:jc w:val="center"/>
                                  </w:pPr>
                                  <w:r>
                                    <w:t>Control variables, loudness and pulse emission rate updatin</w:t>
                                  </w:r>
                                  <w:r>
                                    <w:rPr>
                                      <w:i/>
                                      <w:iCs/>
                                    </w:rPr>
                                    <w:t>g</w:t>
                                  </w:r>
                                </w:p>
                                <w:p w14:paraId="2EC29DB2" w14:textId="77777777" w:rsidR="00AB70DE" w:rsidRDefault="00AB70DE"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5E2D1880" w14:textId="77777777" w:rsidR="00AB70DE" w:rsidRDefault="00AB70DE" w:rsidP="000D5F43">
                                  <w:pPr>
                                    <w:jc w:val="center"/>
                                  </w:pPr>
                                  <w:r>
                                    <w:t xml:space="preserve">Check stopping </w:t>
                                  </w:r>
                                </w:p>
                                <w:p w14:paraId="0311C570" w14:textId="77777777" w:rsidR="00AB70DE" w:rsidRDefault="00AB70DE" w:rsidP="000D5F43">
                                  <w:pPr>
                                    <w:jc w:val="center"/>
                                  </w:pPr>
                                  <w:r>
                                    <w:t>criterion?</w:t>
                                  </w:r>
                                </w:p>
                                <w:p w14:paraId="5BD0127B" w14:textId="77777777" w:rsidR="00AB70DE" w:rsidRDefault="00AB70DE"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3FC45A17" w14:textId="77777777" w:rsidR="00AB70DE" w:rsidRDefault="00AB70DE" w:rsidP="000D5F43">
                                  <w:pPr>
                                    <w:jc w:val="center"/>
                                  </w:pPr>
                                  <w:r>
                                    <w:t>Get the optimal solution</w:t>
                                  </w:r>
                                </w:p>
                                <w:p w14:paraId="6AC1041D" w14:textId="77777777" w:rsidR="00AB70DE" w:rsidRDefault="00AB70DE"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C0FB97E" w14:textId="77777777" w:rsidR="00AB70DE" w:rsidRDefault="00AB70DE"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90C69AC" w14:textId="77777777" w:rsidR="00AB70DE" w:rsidRDefault="00AB70DE"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4F5E8A8B"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358DFC7E" w14:textId="77777777" w:rsidR="00AB70DE" w:rsidRDefault="00AB70DE" w:rsidP="000D5F43">
                            <w:pPr>
                              <w:bidi/>
                              <w:jc w:val="center"/>
                              <w:rPr>
                                <w:lang w:bidi="ar-SA"/>
                              </w:rPr>
                            </w:pPr>
                            <w:r>
                              <w:t>Start</w:t>
                            </w:r>
                          </w:p>
                          <w:p w14:paraId="231C3D94" w14:textId="77777777" w:rsidR="00AB70DE" w:rsidRDefault="00AB70DE"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11A1BB18" w14:textId="77777777" w:rsidR="00AB70DE" w:rsidRDefault="00AB70DE"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4934AEF" w14:textId="77777777" w:rsidR="00AB70DE" w:rsidRDefault="00AB70DE"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3A32CE2C" w14:textId="77777777" w:rsidR="00AB70DE" w:rsidRDefault="00AB70DE" w:rsidP="000D5F43">
                              <w:pPr>
                                <w:ind w:left="-130" w:right="-134"/>
                                <w:jc w:val="center"/>
                              </w:pPr>
                              <w:r>
                                <w:t>Check the system constraints</w:t>
                              </w:r>
                            </w:p>
                            <w:p w14:paraId="4A1C3E28" w14:textId="77777777" w:rsidR="00AB70DE" w:rsidRDefault="00AB70DE"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0B015CA6" w14:textId="77777777" w:rsidR="00AB70DE" w:rsidRDefault="00AB70DE" w:rsidP="000D5F43">
                              <w:pPr>
                                <w:ind w:left="-130" w:right="-134"/>
                                <w:jc w:val="center"/>
                              </w:pPr>
                              <w:r>
                                <w:t>Determine the initial global best solution</w:t>
                              </w:r>
                            </w:p>
                            <w:p w14:paraId="4E4C1090" w14:textId="77777777" w:rsidR="00AB70DE" w:rsidRDefault="00AB70DE"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72BB06A" w14:textId="77777777" w:rsidR="00AB70DE" w:rsidRDefault="00AB70DE" w:rsidP="000D5F43">
                            <w:pPr>
                              <w:ind w:left="-130" w:right="-134"/>
                              <w:jc w:val="center"/>
                            </w:pPr>
                            <w:r>
                              <w:t>Generate the initial position randomly of each bat</w:t>
                            </w:r>
                          </w:p>
                          <w:p w14:paraId="521BA7ED" w14:textId="77777777" w:rsidR="00AB70DE" w:rsidRDefault="00AB70DE"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4F92C35" w14:textId="77777777" w:rsidR="00AB70DE" w:rsidRDefault="00AB70DE" w:rsidP="000D5F43">
                            <w:pPr>
                              <w:ind w:left="-130" w:right="-134"/>
                              <w:jc w:val="center"/>
                            </w:pPr>
                            <w:r>
                              <w:t>Initial evaluation process</w:t>
                            </w:r>
                          </w:p>
                          <w:p w14:paraId="0621A561" w14:textId="77777777" w:rsidR="00AB70DE" w:rsidRDefault="00AB70DE"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17873EB" w14:textId="77777777" w:rsidR="00AB70DE" w:rsidRDefault="00AB70DE" w:rsidP="000D5F43">
                            <w:pPr>
                              <w:ind w:left="-130" w:right="-134"/>
                              <w:jc w:val="center"/>
                            </w:pPr>
                            <w:r>
                              <w:t xml:space="preserve">    Apply probabilistic transition rule</w:t>
                            </w:r>
                          </w:p>
                          <w:p w14:paraId="4503E3D3" w14:textId="77777777" w:rsidR="00AB70DE" w:rsidRDefault="00AB70DE"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F654A52" w14:textId="77777777" w:rsidR="00AB70DE" w:rsidRDefault="00AB70DE" w:rsidP="000D5F43">
                            <w:pPr>
                              <w:ind w:left="-130" w:right="-136"/>
                              <w:jc w:val="center"/>
                            </w:pPr>
                            <w:r>
                              <w:t>Search space updating</w:t>
                            </w:r>
                          </w:p>
                          <w:p w14:paraId="6BE13415" w14:textId="77777777" w:rsidR="00AB70DE" w:rsidRDefault="00AB70DE"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15542972" w14:textId="77777777" w:rsidR="00AB70DE" w:rsidRDefault="00AB70DE" w:rsidP="000D5F43">
                            <w:pPr>
                              <w:ind w:left="-130" w:right="-134"/>
                              <w:jc w:val="center"/>
                            </w:pPr>
                            <w:r>
                              <w:rPr>
                                <w:b/>
                                <w:bCs/>
                              </w:rPr>
                              <w:t xml:space="preserve">   </w:t>
                            </w:r>
                            <w:r>
                              <w:t xml:space="preserve">Determine the Fitness function </w:t>
                            </w:r>
                          </w:p>
                          <w:p w14:paraId="58C6A738" w14:textId="77777777" w:rsidR="00AB70DE" w:rsidRDefault="00AB70DE"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2D598A0" w14:textId="77777777" w:rsidR="00AB70DE" w:rsidRDefault="00AB70DE" w:rsidP="000D5F43">
                            <w:pPr>
                              <w:ind w:left="-130" w:right="-134"/>
                              <w:jc w:val="center"/>
                            </w:pPr>
                            <w:r>
                              <w:t>Check the system constraints</w:t>
                            </w:r>
                          </w:p>
                          <w:p w14:paraId="274CDF02" w14:textId="77777777" w:rsidR="00AB70DE" w:rsidRDefault="00AB70DE"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E691E68" w14:textId="77777777" w:rsidR="00AB70DE" w:rsidRDefault="00AB70DE" w:rsidP="000D5F43">
                            <w:pPr>
                              <w:ind w:left="-130" w:right="-134"/>
                              <w:jc w:val="center"/>
                            </w:pPr>
                            <w:r>
                              <w:t>Determine the global best solution</w:t>
                            </w:r>
                          </w:p>
                          <w:p w14:paraId="01C075C5" w14:textId="77777777" w:rsidR="00AB70DE" w:rsidRDefault="00AB70DE"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DAE9CCF" w14:textId="77777777" w:rsidR="00AB70DE" w:rsidRDefault="00AB70DE" w:rsidP="000D5F43">
                            <w:pPr>
                              <w:bidi/>
                              <w:ind w:right="-142"/>
                              <w:jc w:val="center"/>
                            </w:pPr>
                            <w:r>
                              <w:t>Control variables, loudness and pulse emission rate updatin</w:t>
                            </w:r>
                            <w:r>
                              <w:rPr>
                                <w:i/>
                                <w:iCs/>
                              </w:rPr>
                              <w:t>g</w:t>
                            </w:r>
                          </w:p>
                          <w:p w14:paraId="2EC29DB2" w14:textId="77777777" w:rsidR="00AB70DE" w:rsidRDefault="00AB70DE"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5E2D1880" w14:textId="77777777" w:rsidR="00AB70DE" w:rsidRDefault="00AB70DE" w:rsidP="000D5F43">
                            <w:pPr>
                              <w:jc w:val="center"/>
                            </w:pPr>
                            <w:r>
                              <w:t xml:space="preserve">Check stopping </w:t>
                            </w:r>
                          </w:p>
                          <w:p w14:paraId="0311C570" w14:textId="77777777" w:rsidR="00AB70DE" w:rsidRDefault="00AB70DE" w:rsidP="000D5F43">
                            <w:pPr>
                              <w:jc w:val="center"/>
                            </w:pPr>
                            <w:r>
                              <w:t>criterion?</w:t>
                            </w:r>
                          </w:p>
                          <w:p w14:paraId="5BD0127B" w14:textId="77777777" w:rsidR="00AB70DE" w:rsidRDefault="00AB70DE"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3FC45A17" w14:textId="77777777" w:rsidR="00AB70DE" w:rsidRDefault="00AB70DE" w:rsidP="000D5F43">
                            <w:pPr>
                              <w:jc w:val="center"/>
                            </w:pPr>
                            <w:r>
                              <w:t>Get the optimal solution</w:t>
                            </w:r>
                          </w:p>
                          <w:p w14:paraId="6AC1041D" w14:textId="77777777" w:rsidR="00AB70DE" w:rsidRDefault="00AB70DE"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4C0FB97E" w14:textId="77777777" w:rsidR="00AB70DE" w:rsidRDefault="00AB70DE"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090C69AC" w14:textId="77777777" w:rsidR="00AB70DE" w:rsidRDefault="00AB70DE" w:rsidP="000D5F43">
                        <w:pPr>
                          <w:ind w:hanging="284"/>
                          <w:jc w:val="center"/>
                          <w:rPr>
                            <w:sz w:val="22"/>
                            <w:szCs w:val="22"/>
                          </w:rPr>
                        </w:pPr>
                        <w:r>
                          <w:rPr>
                            <w:sz w:val="22"/>
                            <w:szCs w:val="22"/>
                          </w:rPr>
                          <w:t>Yes</w:t>
                        </w:r>
                      </w:p>
                    </w:txbxContent>
                  </v:textbox>
                </v:shape>
                <w10:anchorlock/>
              </v:group>
            </w:pict>
          </mc:Fallback>
        </mc:AlternateContent>
      </w:r>
    </w:p>
    <w:p w14:paraId="6F9406C3" w14:textId="77777777" w:rsidR="00AB70DE" w:rsidRPr="000D5F43" w:rsidRDefault="00AB70DE"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1CD44939" w14:textId="77777777" w:rsidR="00AB70DE" w:rsidRDefault="00AB70DE" w:rsidP="000D5F43">
      <w:pPr>
        <w:tabs>
          <w:tab w:val="left" w:pos="1990"/>
        </w:tabs>
      </w:pPr>
    </w:p>
    <w:p w14:paraId="1709D638" w14:textId="77777777" w:rsidR="00AB70DE" w:rsidRPr="000D5F43" w:rsidRDefault="00AB70DE" w:rsidP="000D5F43">
      <w:pPr>
        <w:tabs>
          <w:tab w:val="left" w:pos="1990"/>
        </w:tabs>
        <w:sectPr w:rsidR="00AB70DE" w:rsidRPr="000D5F43" w:rsidSect="00422AC4">
          <w:type w:val="continuous"/>
          <w:pgSz w:w="12240" w:h="15840"/>
          <w:pgMar w:top="1440" w:right="1440" w:bottom="1440" w:left="1440" w:header="720" w:footer="720" w:gutter="0"/>
          <w:cols w:space="720"/>
          <w:docGrid w:linePitch="360"/>
        </w:sectPr>
      </w:pPr>
      <w:r>
        <w:tab/>
      </w:r>
    </w:p>
    <w:p w14:paraId="2DDA015B" w14:textId="77777777" w:rsidR="00AB70DE" w:rsidRDefault="00AB70DE" w:rsidP="00815771">
      <w:pPr>
        <w:sectPr w:rsidR="00AB70DE" w:rsidSect="00422AC4">
          <w:footerReference w:type="default" r:id="rId41"/>
          <w:type w:val="continuous"/>
          <w:pgSz w:w="12240" w:h="15840"/>
          <w:pgMar w:top="1440" w:right="1440" w:bottom="1440" w:left="1440" w:header="720" w:footer="720" w:gutter="0"/>
          <w:cols w:space="720"/>
          <w:docGrid w:linePitch="360"/>
        </w:sectPr>
      </w:pPr>
      <w:subDoc r:id="rId42"/>
    </w:p>
    <w:p w14:paraId="1F72DB8C" w14:textId="77777777" w:rsidR="00AB70DE" w:rsidRPr="00453537" w:rsidRDefault="00AB70DE" w:rsidP="00453537">
      <w:pPr>
        <w:rPr>
          <w:rFonts w:asciiTheme="majorHAnsi" w:eastAsiaTheme="majorEastAsia" w:hAnsiTheme="majorHAnsi" w:cstheme="majorBidi"/>
          <w:color w:val="2F5496" w:themeColor="accent1" w:themeShade="BF"/>
          <w:sz w:val="32"/>
          <w:szCs w:val="32"/>
        </w:rPr>
        <w:sectPr w:rsidR="00AB70DE" w:rsidRPr="00453537" w:rsidSect="00422AC4">
          <w:footerReference w:type="default" r:id="rId43"/>
          <w:type w:val="continuous"/>
          <w:pgSz w:w="12240" w:h="15840"/>
          <w:pgMar w:top="1440" w:right="1440" w:bottom="1440" w:left="1440" w:header="720" w:footer="720" w:gutter="0"/>
          <w:cols w:space="720"/>
          <w:docGrid w:linePitch="360"/>
        </w:sectPr>
      </w:pPr>
    </w:p>
    <w:p w14:paraId="7996B6BD" w14:textId="77777777" w:rsidR="00AB70DE" w:rsidRDefault="00AB70DE" w:rsidP="00815771">
      <w:pPr>
        <w:sectPr w:rsidR="00AB70DE" w:rsidSect="00422AC4">
          <w:headerReference w:type="default" r:id="rId44"/>
          <w:footerReference w:type="even" r:id="rId45"/>
          <w:footerReference w:type="default" r:id="rId46"/>
          <w:type w:val="continuous"/>
          <w:pgSz w:w="12240" w:h="15840"/>
          <w:pgMar w:top="1440" w:right="1440" w:bottom="1440" w:left="1440" w:header="720" w:footer="720" w:gutter="0"/>
          <w:cols w:space="720"/>
          <w:docGrid w:linePitch="360"/>
        </w:sectPr>
      </w:pPr>
      <w:subDoc r:id="rId47"/>
    </w:p>
    <w:p w14:paraId="696408B0" w14:textId="77777777" w:rsidR="00AB70DE" w:rsidRDefault="00AB70DE" w:rsidP="00FC76FA">
      <w:pPr>
        <w:pStyle w:val="Heading1"/>
      </w:pPr>
      <w:subDoc r:id="rId48"/>
    </w:p>
    <w:sectPr w:rsidR="00AB70DE" w:rsidSect="00422AC4">
      <w:headerReference w:type="default" r:id="rId49"/>
      <w:footerReference w:type="even" r:id="rId50"/>
      <w:footerReference w:type="default" r:id="rId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2023" w14:textId="77777777" w:rsidR="00415A97" w:rsidRDefault="00415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01818728" w:displacedByCustomXml="next"/>
  <w:bookmarkStart w:id="1" w:name="_Hlk101818727" w:displacedByCustomXml="next"/>
  <w:sdt>
    <w:sdtPr>
      <w:id w:val="-632637404"/>
      <w:docPartObj>
        <w:docPartGallery w:val="Page Numbers (Bottom of Page)"/>
        <w:docPartUnique/>
      </w:docPartObj>
    </w:sdtPr>
    <w:sdtEndPr/>
    <w:sdtContent>
      <w:p w14:paraId="0130E931" w14:textId="77777777" w:rsidR="004F454F" w:rsidRDefault="004F454F">
        <w:pPr>
          <w:pStyle w:val="Footer"/>
        </w:pPr>
        <w:r>
          <w:rPr>
            <w:noProof/>
          </w:rPr>
          <mc:AlternateContent>
            <mc:Choice Requires="wpg">
              <w:drawing>
                <wp:anchor distT="0" distB="0" distL="114300" distR="114300" simplePos="0" relativeHeight="251693056" behindDoc="0" locked="0" layoutInCell="1" allowOverlap="1" wp14:anchorId="29895197" wp14:editId="140BC7DA">
                  <wp:simplePos x="0" y="0"/>
                  <wp:positionH relativeFrom="page">
                    <wp:align>center</wp:align>
                  </wp:positionH>
                  <wp:positionV relativeFrom="bottomMargin">
                    <wp:align>center</wp:align>
                  </wp:positionV>
                  <wp:extent cx="7753350" cy="190500"/>
                  <wp:effectExtent l="9525"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501D"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895197" id="Group 21" o:spid="_x0000_s1062" style="position:absolute;margin-left:0;margin-top:0;width:610.5pt;height:15pt;z-index:2516930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DMbr6eAMAAHk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C93501D"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bookmarkEnd w:id="0" w:displacedByCustomXml="prev"/>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B53" w14:textId="77777777" w:rsidR="00415A97" w:rsidRDefault="00415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BECB" w14:textId="77777777" w:rsidR="00042A63" w:rsidRDefault="00AB70DE"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1C2CE127"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22FEC04D" wp14:editId="2224161A">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D45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FEC04D"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SL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&#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zCiSL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EFED45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8F88"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2E0541E1"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631E9E90"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25BF198F" wp14:editId="2F4446FC">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2517"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BF198F"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new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HU/Hn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BEF2517"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CB07"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3F5C8F5A" w14:textId="77777777" w:rsidR="00D44AB4" w:rsidRDefault="00D44AB4" w:rsidP="008157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24EC24F7"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05344" behindDoc="0" locked="0" layoutInCell="1" allowOverlap="1" wp14:anchorId="120A6B39" wp14:editId="34C0323D">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2B4B"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0A6B39" id="Group 3" o:spid="_x0000_s1077" style="position:absolute;margin-left:0;margin-top:0;width:610.5pt;height:15pt;z-index:2517053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qUkxaXwDAAB+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DAE2B4B"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D9BF" w14:textId="77777777" w:rsidR="00415A97" w:rsidRDefault="00415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C28" w14:textId="77777777" w:rsidR="00854857" w:rsidRDefault="00854857" w:rsidP="00854857">
    <w:pPr>
      <w:pStyle w:val="Header"/>
    </w:pPr>
    <w:r>
      <w:rPr>
        <w:noProof/>
      </w:rPr>
      <w:drawing>
        <wp:anchor distT="0" distB="0" distL="114300" distR="114300" simplePos="0" relativeHeight="251680768" behindDoc="0" locked="0" layoutInCell="1" allowOverlap="1" wp14:anchorId="38607BCB" wp14:editId="6879F3C2">
          <wp:simplePos x="0" y="0"/>
          <wp:positionH relativeFrom="column">
            <wp:posOffset>5316855</wp:posOffset>
          </wp:positionH>
          <wp:positionV relativeFrom="paragraph">
            <wp:posOffset>-161290</wp:posOffset>
          </wp:positionV>
          <wp:extent cx="897255" cy="897255"/>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MENOUFIA UNIVERSITY</w:t>
    </w:r>
    <w:r w:rsidRPr="00854857">
      <w:t xml:space="preserve"> </w:t>
    </w:r>
  </w:p>
  <w:p w14:paraId="29B5FF03" w14:textId="77777777" w:rsidR="00854857" w:rsidRDefault="00854857" w:rsidP="00854857">
    <w:pPr>
      <w:pStyle w:val="Header"/>
    </w:pPr>
    <w:r>
      <w:t>FACULTY OF ENGINEERING, SHEBIN EL-KOM</w:t>
    </w:r>
  </w:p>
  <w:p w14:paraId="4604DFE5" w14:textId="77777777" w:rsidR="00A35231" w:rsidRPr="00854857" w:rsidRDefault="00854857" w:rsidP="00854857">
    <w:pPr>
      <w:pStyle w:val="Header"/>
    </w:pPr>
    <w:r>
      <w:t>ELECTRICAL ENGINEERING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0937" w14:textId="77777777" w:rsidR="00415A97" w:rsidRDefault="00415A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F226" w14:textId="77777777" w:rsidR="00854857" w:rsidRPr="00854857" w:rsidRDefault="00854857" w:rsidP="00854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8F00" w14:textId="77777777" w:rsidR="00D44AB4" w:rsidRPr="0068482B" w:rsidRDefault="00D44AB4" w:rsidP="006848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853D"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mwqAUAl2MD0ywAAAA="/>
  </w:docVars>
  <w:rsids>
    <w:rsidRoot w:val="005C5AC9"/>
    <w:rsid w:val="00021BED"/>
    <w:rsid w:val="000A463E"/>
    <w:rsid w:val="000D5F43"/>
    <w:rsid w:val="000E62C9"/>
    <w:rsid w:val="00151FBD"/>
    <w:rsid w:val="001670F0"/>
    <w:rsid w:val="001B5600"/>
    <w:rsid w:val="001C5682"/>
    <w:rsid w:val="00251E99"/>
    <w:rsid w:val="002669E9"/>
    <w:rsid w:val="00281784"/>
    <w:rsid w:val="002930BD"/>
    <w:rsid w:val="003051D3"/>
    <w:rsid w:val="00350359"/>
    <w:rsid w:val="003F4434"/>
    <w:rsid w:val="00411141"/>
    <w:rsid w:val="00415A97"/>
    <w:rsid w:val="00422AC4"/>
    <w:rsid w:val="00437357"/>
    <w:rsid w:val="00453537"/>
    <w:rsid w:val="00473C6A"/>
    <w:rsid w:val="004D6005"/>
    <w:rsid w:val="004F454F"/>
    <w:rsid w:val="00510133"/>
    <w:rsid w:val="00567518"/>
    <w:rsid w:val="005C5AC9"/>
    <w:rsid w:val="00605090"/>
    <w:rsid w:val="0068482B"/>
    <w:rsid w:val="00750AAF"/>
    <w:rsid w:val="00764A1D"/>
    <w:rsid w:val="007E2B83"/>
    <w:rsid w:val="00803ECE"/>
    <w:rsid w:val="00815771"/>
    <w:rsid w:val="00851DF1"/>
    <w:rsid w:val="00854857"/>
    <w:rsid w:val="008548D3"/>
    <w:rsid w:val="008A71B2"/>
    <w:rsid w:val="008D3EB5"/>
    <w:rsid w:val="008E3956"/>
    <w:rsid w:val="00915A3F"/>
    <w:rsid w:val="00916634"/>
    <w:rsid w:val="009274EF"/>
    <w:rsid w:val="00937812"/>
    <w:rsid w:val="00960BED"/>
    <w:rsid w:val="009959C9"/>
    <w:rsid w:val="00997887"/>
    <w:rsid w:val="009C7F92"/>
    <w:rsid w:val="00A1325E"/>
    <w:rsid w:val="00A35231"/>
    <w:rsid w:val="00AB70DE"/>
    <w:rsid w:val="00B16D08"/>
    <w:rsid w:val="00B20E15"/>
    <w:rsid w:val="00B72EFE"/>
    <w:rsid w:val="00BA10C2"/>
    <w:rsid w:val="00BC3827"/>
    <w:rsid w:val="00BE0ED5"/>
    <w:rsid w:val="00C03DE5"/>
    <w:rsid w:val="00C24E79"/>
    <w:rsid w:val="00C32B5A"/>
    <w:rsid w:val="00C336D8"/>
    <w:rsid w:val="00C37102"/>
    <w:rsid w:val="00C83E46"/>
    <w:rsid w:val="00CA3BA6"/>
    <w:rsid w:val="00CB207A"/>
    <w:rsid w:val="00D44AB4"/>
    <w:rsid w:val="00D7732B"/>
    <w:rsid w:val="00DE3FD1"/>
    <w:rsid w:val="00DF7B68"/>
    <w:rsid w:val="00E071F5"/>
    <w:rsid w:val="00E36F02"/>
    <w:rsid w:val="00E710F4"/>
    <w:rsid w:val="00E928C4"/>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AutoShape 272"/>
        <o:r id="V:Rule2" type="connector" idref="#_x0000_s1275"/>
        <o:r id="V:Rule3" type="connector" idref="#_x0000_s1259"/>
        <o:r id="V:Rule4" type="connector" idref="#_x0000_s1283"/>
        <o:r id="V:Rule5" type="connector" idref="#_x0000_s1285"/>
        <o:r id="V:Rule6" type="connector" idref="#_x0000_s1314"/>
        <o:r id="V:Rule7" type="connector" idref="#_x0000_s1327"/>
        <o:r id="V:Rule8" type="connector" idref="#AutoShape 268"/>
        <o:r id="V:Rule9" type="connector" idref="#_x0000_s1254"/>
        <o:r id="V:Rule10" type="connector" idref="#AutoShape 271"/>
        <o:r id="V:Rule11" type="connector" idref="#AutoShape 283"/>
        <o:r id="V:Rule12" type="connector" idref="#_x0000_s1199"/>
        <o:r id="V:Rule13" type="connector" idref="#_x0000_s1272"/>
        <o:r id="V:Rule14" type="connector" idref="#_x0000_s1267"/>
        <o:r id="V:Rule15" type="connector" idref="#_x0000_s1258"/>
        <o:r id="V:Rule16" type="connector" idref="#_x0000_s1295"/>
        <o:r id="V:Rule17" type="connector" idref="#_x0000_s1193"/>
        <o:r id="V:Rule18" type="connector" idref="#_x0000_s1324"/>
        <o:r id="V:Rule19" type="connector" idref="#_x0000_s1250"/>
        <o:r id="V:Rule20" type="connector" idref="#_x0000_s1287"/>
        <o:r id="V:Rule21" type="connector" idref="#_x0000_s1288"/>
        <o:r id="V:Rule22" type="connector" idref="#_x0000_s1300"/>
        <o:r id="V:Rule23" type="connector" idref="#_x0000_s1312"/>
        <o:r id="V:Rule24" type="connector" idref="#AutoShape 260"/>
        <o:r id="V:Rule25" type="connector" idref="#AutoShape 257"/>
        <o:r id="V:Rule26" type="connector" idref="#AutoShape 284"/>
        <o:r id="V:Rule27" type="connector" idref="#AutoShape 263"/>
        <o:r id="V:Rule28" type="connector" idref="#_x0000_s1279"/>
        <o:r id="V:Rule29" type="connector" idref="#_x0000_s1296"/>
        <o:r id="V:Rule30" type="connector" idref="#_x0000_s1304"/>
        <o:r id="V:Rule31" type="connector" idref="#AutoShape 280"/>
        <o:r id="V:Rule32" type="connector" idref="#_x0000_s1255"/>
        <o:r id="V:Rule33" type="connector" idref="#_x0000_s1266"/>
        <o:r id="V:Rule34" type="connector" idref="#_x0000_s1252"/>
        <o:r id="V:Rule35" type="connector" idref="#_x0000_s1260"/>
        <o:r id="V:Rule36" type="connector" idref="#_x0000_s1268"/>
        <o:r id="V:Rule37" type="connector" idref="#_x0000_s1196"/>
        <o:r id="V:Rule38" type="connector" idref="#_x0000_s1328"/>
        <o:r id="V:Rule39" type="connector" idref="#_x0000_s1208"/>
        <o:r id="V:Rule40" type="connector" idref="#AutoShape 278"/>
        <o:r id="V:Rule41" type="connector" idref="#_x0000_s1344"/>
        <o:r id="V:Rule42" type="connector" idref="#AutoShape 251"/>
        <o:r id="V:Rule43" type="connector" idref="#_x0000_s1337"/>
        <o:r id="V:Rule44" type="connector" idref="#_x0000_s1203"/>
        <o:r id="V:Rule45" type="connector" idref="#_x0000_s1315"/>
        <o:r id="V:Rule46" type="connector" idref="#AutoShape 261"/>
        <o:r id="V:Rule47" type="connector" idref="#_x0000_s1200"/>
        <o:r id="V:Rule48" type="connector" idref="#_x0000_s1334"/>
        <o:r id="V:Rule49" type="connector" idref="#_x0000_s1323"/>
        <o:r id="V:Rule50" type="connector" idref="#AutoShape 258"/>
        <o:r id="V:Rule51" type="connector" idref="#_x0000_s1204"/>
        <o:r id="V:Rule52" type="connector" idref="#_x0000_s1308"/>
        <o:r id="V:Rule53" type="connector" idref="#_x0000_s1331"/>
        <o:r id="V:Rule54" type="connector" idref="#_x0000_s1251"/>
        <o:r id="V:Rule55" type="connector" idref="#AutoShape 255"/>
        <o:r id="V:Rule56" type="connector" idref="#_x0000_s1350"/>
        <o:r id="V:Rule57" type="connector" idref="#_x0000_s1214"/>
        <o:r id="V:Rule58" type="connector" idref="#_x0000_s1270"/>
        <o:r id="V:Rule59" type="connector" idref="#_x0000_s1218"/>
        <o:r id="V:Rule60" type="connector" idref="#_x0000_s1354"/>
        <o:r id="V:Rule61" type="connector" idref="#AutoShape 269"/>
        <o:r id="V:Rule62" type="connector" idref="#_x0000_s1263"/>
        <o:r id="V:Rule63" type="connector" idref="#_x0000_s1302"/>
        <o:r id="V:Rule64" type="connector" idref="#_x0000_s1297"/>
        <o:r id="V:Rule65" type="connector" idref="#_x0000_s1319"/>
        <o:r id="V:Rule66" type="connector" idref="#_x0000_s1352"/>
        <o:r id="V:Rule67" type="connector" idref="#_x0000_s1211"/>
        <o:r id="V:Rule68" type="connector" idref="#AutoShape 277"/>
        <o:r id="V:Rule69" type="connector" idref="#AutoShape 265"/>
        <o:r id="V:Rule70" type="connector" idref="#_x0000_s1348"/>
        <o:r id="V:Rule71" type="connector" idref="#AutoShape 248"/>
        <o:r id="V:Rule72" type="connector" idref="#AutoShape 285"/>
        <o:r id="V:Rule73" type="connector" idref="#_x0000_s1271"/>
        <o:r id="V:Rule74" type="connector" idref="#_x0000_s1311"/>
        <o:r id="V:Rule75" type="connector" idref="#_x0000_s1210"/>
        <o:r id="V:Rule76" type="connector" idref="#_x0000_s1215"/>
        <o:r id="V:Rule77" type="connector" idref="#_x0000_s1332"/>
        <o:r id="V:Rule78" type="connector" idref="#_x0000_s1280"/>
        <o:r id="V:Rule79" type="connector" idref="#_x0000_s1330"/>
        <o:r id="V:Rule80" type="connector" idref="#_x0000_s1338"/>
        <o:r id="V:Rule81" type="connector" idref="#_x0000_s1333"/>
        <o:r id="V:Rule82" type="connector" idref="#_x0000_s1316"/>
        <o:r id="V:Rule83" type="connector" idref="#AutoShape 276"/>
        <o:r id="V:Rule84" type="connector" idref="#_x0000_s1292"/>
        <o:r id="V:Rule85" type="connector" idref="#_x0000_s1264"/>
        <o:r id="V:Rule86" type="connector" idref="#_x0000_s1289"/>
        <o:r id="V:Rule87" type="connector" idref="#AutoShape 250"/>
        <o:r id="V:Rule88" type="connector" idref="#_x0000_s1212"/>
        <o:r id="V:Rule89" type="connector" idref="#AutoShape 252"/>
        <o:r id="V:Rule90" type="connector" idref="#_x0000_s1222"/>
        <o:r id="V:Rule91" type="connector" idref="#_x0000_s1276"/>
        <o:r id="V:Rule92" type="connector" idref="#_x0000_s1306"/>
        <o:r id="V:Rule93" type="connector" idref="#_x0000_s1189"/>
        <o:r id="V:Rule94" type="connector" idref="#_x0000_s1303"/>
        <o:r id="V:Rule95" type="connector" idref="#AutoShape 273"/>
        <o:r id="V:Rule96" type="connector" idref="#_x0000_s1206"/>
        <o:r id="V:Rule97" type="connector" idref="#_x0000_s1299"/>
        <o:r id="V:Rule98" type="connector" idref="#AutoShape 249"/>
        <o:r id="V:Rule99" type="connector" idref="#_x0000_s1298"/>
        <o:r id="V:Rule100" type="connector" idref="#_x0000_s1262"/>
        <o:r id="V:Rule101" type="connector" idref="#_x0000_s1357"/>
        <o:r id="V:Rule102" type="connector" idref="#_x0000_s1195"/>
        <o:r id="V:Rule103" type="connector" idref="#_x0000_s1223"/>
        <o:r id="V:Rule104" type="connector" idref="#_x0000_s1293"/>
        <o:r id="V:Rule105" type="connector" idref="#_x0000_s1194"/>
        <o:r id="V:Rule106" type="connector" idref="#_x0000_s1188"/>
        <o:r id="V:Rule107" type="connector" idref="#AutoShape 267"/>
        <o:r id="V:Rule108" type="connector" idref="#_x0000_s1278"/>
        <o:r id="V:Rule109" type="connector" idref="#_x0000_s1336"/>
        <o:r id="V:Rule110" type="connector" idref="#_x0000_s1317"/>
        <o:r id="V:Rule111" type="connector" idref="#AutoShape 274"/>
        <o:r id="V:Rule112" type="connector" idref="#_x0000_s1274"/>
        <o:r id="V:Rule113" type="connector" idref="#_x0000_s1248"/>
        <o:r id="V:Rule114" type="connector" idref="#_x0000_s1346"/>
        <o:r id="V:Rule115" type="connector" idref="#AutoShape 275"/>
        <o:r id="V:Rule116" type="connector" idref="#_x0000_s1307"/>
        <o:r id="V:Rule117" type="connector" idref="#AutoShape 264"/>
        <o:r id="V:Rule118" type="connector" idref="#AutoShape 281"/>
        <o:r id="V:Rule119" type="connector" idref="#AutoShape 279"/>
        <o:r id="V:Rule120" type="connector" idref="#_x0000_s1340"/>
        <o:r id="V:Rule121" type="connector" idref="#_x0000_s1320"/>
        <o:r id="V:Rule122" type="connector" idref="#_x0000_s1207"/>
        <o:r id="V:Rule123" type="connector" idref="#_x0000_s1291"/>
        <o:r id="V:Rule124" type="connector" idref="#_x0000_s1202"/>
        <o:r id="V:Rule125" type="connector" idref="#_x0000_s1282"/>
        <o:r id="V:Rule126" type="connector" idref="#_x0000_s1326"/>
        <o:r id="V:Rule127" type="connector" idref="#_x0000_s1322"/>
        <o:r id="V:Rule128" type="connector" idref="#AutoShape 270"/>
        <o:r id="V:Rule129" type="connector" idref="#_x0000_s1349"/>
        <o:r id="V:Rule130" type="connector" idref="#_x0000_s1345"/>
        <o:r id="V:Rule131" type="connector" idref="#_x0000_s1221"/>
        <o:r id="V:Rule132" type="connector" idref="#AutoShape 266"/>
        <o:r id="V:Rule133" type="connector" idref="#AutoShape 262"/>
        <o:r id="V:Rule134" type="connector" idref="#_x0000_s1310"/>
        <o:r id="V:Rule135" type="connector" idref="#AutoShape 282"/>
        <o:r id="V:Rule136" type="connector" idref="#_x0000_s1213"/>
        <o:r id="V:Rule137" type="connector" idref="#_x0000_s1342"/>
        <o:r id="V:Rule138" type="connector" idref="#_x0000_s1217"/>
        <o:r id="V:Rule139" type="connector" idref="#_x0000_s1256"/>
        <o:r id="V:Rule140" type="connector" idref="#_x0000_s1358"/>
        <o:r id="V:Rule141" type="connector" idref="#_x0000_s1341"/>
        <o:r id="V:Rule142" type="connector" idref="#_x0000_s1318"/>
        <o:r id="V:Rule143" type="connector" idref="#_x0000_s1192"/>
        <o:r id="V:Rule144" type="connector" idref="#_x0000_s1356"/>
        <o:r id="V:Rule145" type="connector" idref="#_x0000_s1353"/>
        <o:r id="V:Rule146" type="connector" idref="#AutoShape 259"/>
        <o:r id="V:Rule147" type="connector" idref="#_x0000_s1191"/>
        <o:r id="V:Rule148" type="connector" idref="#_x0000_s1198"/>
        <o:r id="V:Rule149" type="connector" idref="#_x0000_s1284"/>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3051D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422AC4"/>
    <w:pPr>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201.docx"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subDocument" Target="Ch%205.docx" TargetMode="External"/><Relationship Id="rId47" Type="http://schemas.openxmlformats.org/officeDocument/2006/relationships/subDocument" Target="Appendix_A.docx" TargetMode="External"/><Relationship Id="rId50" Type="http://schemas.openxmlformats.org/officeDocument/2006/relationships/footer" Target="footer8.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subDocument" Target="Ch4.docx" TargetMode="External"/><Relationship Id="rId29" Type="http://schemas.openxmlformats.org/officeDocument/2006/relationships/image" Target="media/image8.wmf"/><Relationship Id="rId11" Type="http://schemas.openxmlformats.org/officeDocument/2006/relationships/footer" Target="footer3.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subDocument" Target="Ch2.docx"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footer" Target="footer5.xml"/><Relationship Id="rId48" Type="http://schemas.openxmlformats.org/officeDocument/2006/relationships/subDocument" Target="Appendix_B.docx" TargetMode="Externa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footer" Target="footer7.xml"/><Relationship Id="rId20" Type="http://schemas.openxmlformats.org/officeDocument/2006/relationships/oleObject" Target="embeddings/oleObject2.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subDocument" Target="Ch%203.docx"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540</Words>
  <Characters>20179</Characters>
  <Application>Microsoft Office Word</Application>
  <DocSecurity>0</DocSecurity>
  <Lines>168</Lines>
  <Paragraphs>47</Paragraphs>
  <ScaleCrop>false</ScaleCrop>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3</cp:revision>
  <cp:lastPrinted>2022-04-25T20:18:00Z</cp:lastPrinted>
  <dcterms:created xsi:type="dcterms:W3CDTF">2022-04-25T05:38:00Z</dcterms:created>
  <dcterms:modified xsi:type="dcterms:W3CDTF">2022-04-25T20:43:00Z</dcterms:modified>
</cp:coreProperties>
</file>